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A8177" w14:textId="77777777" w:rsidR="00B3057D" w:rsidRDefault="006120B2">
      <w:pPr>
        <w:pBdr>
          <w:bottom w:val="single" w:sz="23" w:space="0" w:color="BDBCBC"/>
          <w:right w:val="single" w:sz="23" w:space="0" w:color="BDBCBC"/>
        </w:pBdr>
        <w:shd w:val="clear" w:color="auto" w:fill="231F20"/>
        <w:spacing w:after="237"/>
        <w:ind w:left="0" w:right="48" w:firstLine="0"/>
        <w:jc w:val="center"/>
      </w:pPr>
      <w:r>
        <w:rPr>
          <w:rFonts w:ascii="Arial" w:eastAsia="Arial" w:hAnsi="Arial" w:cs="Arial"/>
          <w:b/>
          <w:color w:val="7B7979"/>
          <w:sz w:val="32"/>
          <w:u w:val="single" w:color="7B7979"/>
        </w:rPr>
        <w:t>UD1 – BOLETÍN DE EJERCICIOS</w:t>
      </w:r>
    </w:p>
    <w:p w14:paraId="4515719F" w14:textId="77777777" w:rsidR="00B3057D" w:rsidRDefault="006120B2">
      <w:pPr>
        <w:pBdr>
          <w:bottom w:val="single" w:sz="23" w:space="0" w:color="BDBCBC"/>
          <w:right w:val="single" w:sz="23" w:space="0" w:color="BDBCBC"/>
        </w:pBdr>
        <w:shd w:val="clear" w:color="auto" w:fill="231F20"/>
        <w:spacing w:after="777"/>
        <w:ind w:left="0" w:right="48" w:firstLine="0"/>
        <w:jc w:val="center"/>
      </w:pPr>
      <w:r>
        <w:rPr>
          <w:rFonts w:ascii="Arial" w:eastAsia="Arial" w:hAnsi="Arial" w:cs="Arial"/>
          <w:b/>
          <w:color w:val="FFFFFF"/>
          <w:sz w:val="36"/>
        </w:rPr>
        <w:t>Cambio de base</w:t>
      </w:r>
    </w:p>
    <w:p w14:paraId="62B4ADDD" w14:textId="77777777" w:rsidR="00B3057D" w:rsidRDefault="006120B2">
      <w:pPr>
        <w:numPr>
          <w:ilvl w:val="0"/>
          <w:numId w:val="1"/>
        </w:numPr>
        <w:ind w:hanging="426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14A4F86" wp14:editId="1AD97457">
            <wp:simplePos x="0" y="0"/>
            <wp:positionH relativeFrom="page">
              <wp:posOffset>737870</wp:posOffset>
            </wp:positionH>
            <wp:positionV relativeFrom="page">
              <wp:posOffset>9488815</wp:posOffset>
            </wp:positionV>
            <wp:extent cx="1155700" cy="464820"/>
            <wp:effectExtent l="0" t="0" r="0" b="0"/>
            <wp:wrapTopAndBottom/>
            <wp:docPr id="208" name="Picture 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2350EAFA" wp14:editId="72532EBA">
            <wp:simplePos x="0" y="0"/>
            <wp:positionH relativeFrom="page">
              <wp:posOffset>5178425</wp:posOffset>
            </wp:positionH>
            <wp:positionV relativeFrom="page">
              <wp:posOffset>731530</wp:posOffset>
            </wp:positionV>
            <wp:extent cx="1656080" cy="385445"/>
            <wp:effectExtent l="0" t="0" r="0" b="0"/>
            <wp:wrapTopAndBottom/>
            <wp:docPr id="212" name="Picture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 si los siguientes números están expresados de forma correcta en su respectiva base.</w:t>
      </w:r>
    </w:p>
    <w:tbl>
      <w:tblPr>
        <w:tblStyle w:val="TableGrid"/>
        <w:tblW w:w="9638" w:type="dxa"/>
        <w:tblInd w:w="-1" w:type="dxa"/>
        <w:tblCellMar>
          <w:top w:w="64" w:type="dxa"/>
          <w:left w:w="57" w:type="dxa"/>
          <w:right w:w="51" w:type="dxa"/>
        </w:tblCellMar>
        <w:tblLook w:val="04A0" w:firstRow="1" w:lastRow="0" w:firstColumn="1" w:lastColumn="0" w:noHBand="0" w:noVBand="1"/>
      </w:tblPr>
      <w:tblGrid>
        <w:gridCol w:w="1026"/>
        <w:gridCol w:w="8612"/>
      </w:tblGrid>
      <w:tr w:rsidR="00B3057D" w14:paraId="082EEA93" w14:textId="77777777">
        <w:trPr>
          <w:trHeight w:val="386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12F5F"/>
          </w:tcPr>
          <w:p w14:paraId="487EE49B" w14:textId="77777777" w:rsidR="00B3057D" w:rsidRDefault="00B3057D">
            <w:pPr>
              <w:spacing w:after="160"/>
              <w:ind w:left="0" w:firstLine="0"/>
            </w:pPr>
          </w:p>
        </w:tc>
        <w:tc>
          <w:tcPr>
            <w:tcW w:w="8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12F5F"/>
          </w:tcPr>
          <w:p w14:paraId="4714E8AC" w14:textId="77777777" w:rsidR="00B3057D" w:rsidRDefault="006120B2">
            <w:pPr>
              <w:spacing w:after="0"/>
              <w:ind w:left="0" w:firstLine="0"/>
            </w:pPr>
            <w:r>
              <w:rPr>
                <w:color w:val="FFFFFF"/>
                <w:sz w:val="24"/>
              </w:rPr>
              <w:t>Sí/No (y el porqué)</w:t>
            </w:r>
          </w:p>
        </w:tc>
      </w:tr>
      <w:tr w:rsidR="00B3057D" w14:paraId="67F3034D" w14:textId="77777777">
        <w:trPr>
          <w:trHeight w:val="388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9C5F3" w14:textId="77777777" w:rsidR="00B3057D" w:rsidRDefault="006120B2">
            <w:pPr>
              <w:spacing w:after="0"/>
              <w:ind w:left="94" w:firstLine="0"/>
            </w:pPr>
            <w:r>
              <w:rPr>
                <w:sz w:val="24"/>
              </w:rPr>
              <w:t>ABCD</w:t>
            </w:r>
            <w:r>
              <w:rPr>
                <w:sz w:val="22"/>
                <w:vertAlign w:val="subscript"/>
              </w:rPr>
              <w:t>16</w:t>
            </w:r>
          </w:p>
        </w:tc>
        <w:tc>
          <w:tcPr>
            <w:tcW w:w="8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455BA5C3" w14:textId="4FEA6714" w:rsidR="00B3057D" w:rsidRDefault="00D64CBB">
            <w:pPr>
              <w:spacing w:after="160"/>
              <w:ind w:left="0" w:firstLine="0"/>
            </w:pPr>
            <w:r>
              <w:t>Si. Ya que en base 16 a partir del número 9 se ponen letras hasta el 16</w:t>
            </w:r>
          </w:p>
        </w:tc>
      </w:tr>
      <w:tr w:rsidR="00B3057D" w14:paraId="58B8ACFC" w14:textId="77777777">
        <w:trPr>
          <w:trHeight w:val="386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29C87" w14:textId="77777777" w:rsidR="00B3057D" w:rsidRDefault="006120B2">
            <w:pPr>
              <w:spacing w:after="0"/>
              <w:ind w:left="0" w:firstLine="0"/>
              <w:jc w:val="right"/>
            </w:pPr>
            <w:r>
              <w:rPr>
                <w:sz w:val="24"/>
              </w:rPr>
              <w:t>256</w:t>
            </w:r>
            <w:r>
              <w:rPr>
                <w:sz w:val="22"/>
                <w:vertAlign w:val="subscript"/>
              </w:rPr>
              <w:t>2</w:t>
            </w:r>
          </w:p>
        </w:tc>
        <w:tc>
          <w:tcPr>
            <w:tcW w:w="8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5ACBD509" w14:textId="1FF55D96" w:rsidR="00B3057D" w:rsidRDefault="00D64CBB">
            <w:pPr>
              <w:spacing w:after="160"/>
              <w:ind w:left="0" w:firstLine="0"/>
            </w:pPr>
            <w:r>
              <w:t>No. Ya que en binario solo se pueden usar 0 y 1</w:t>
            </w:r>
          </w:p>
        </w:tc>
      </w:tr>
      <w:tr w:rsidR="00B3057D" w14:paraId="6F8A0376" w14:textId="77777777">
        <w:trPr>
          <w:trHeight w:val="388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11CE8" w14:textId="77777777" w:rsidR="00B3057D" w:rsidRDefault="006120B2">
            <w:pPr>
              <w:spacing w:after="0"/>
              <w:ind w:left="0" w:firstLine="0"/>
              <w:jc w:val="right"/>
            </w:pPr>
            <w:r>
              <w:rPr>
                <w:sz w:val="24"/>
              </w:rPr>
              <w:t>384</w:t>
            </w:r>
            <w:r>
              <w:rPr>
                <w:sz w:val="22"/>
                <w:vertAlign w:val="subscript"/>
              </w:rPr>
              <w:t>5</w:t>
            </w:r>
          </w:p>
        </w:tc>
        <w:tc>
          <w:tcPr>
            <w:tcW w:w="8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544ED68F" w14:textId="48DFECFE" w:rsidR="00B3057D" w:rsidRDefault="00D64CBB">
            <w:pPr>
              <w:spacing w:after="160"/>
              <w:ind w:left="0" w:firstLine="0"/>
            </w:pPr>
            <w:r>
              <w:t>No porque en base 5 solo se pueden poner números del 0 al 4</w:t>
            </w:r>
          </w:p>
        </w:tc>
      </w:tr>
      <w:tr w:rsidR="00B3057D" w14:paraId="2FA85222" w14:textId="77777777">
        <w:trPr>
          <w:trHeight w:val="386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3CC11" w14:textId="77777777" w:rsidR="00B3057D" w:rsidRDefault="006120B2">
            <w:pPr>
              <w:spacing w:after="0"/>
              <w:ind w:left="94" w:firstLine="0"/>
            </w:pPr>
            <w:r>
              <w:rPr>
                <w:sz w:val="24"/>
              </w:rPr>
              <w:t>10101</w:t>
            </w:r>
            <w:r>
              <w:rPr>
                <w:sz w:val="22"/>
                <w:vertAlign w:val="subscript"/>
              </w:rPr>
              <w:t>16</w:t>
            </w:r>
          </w:p>
        </w:tc>
        <w:tc>
          <w:tcPr>
            <w:tcW w:w="8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38A867F1" w14:textId="2A823552" w:rsidR="00B3057D" w:rsidRDefault="00D64CBB">
            <w:pPr>
              <w:spacing w:after="160"/>
              <w:ind w:left="0" w:firstLine="0"/>
            </w:pPr>
            <w:r>
              <w:t>Si.</w:t>
            </w:r>
          </w:p>
        </w:tc>
      </w:tr>
      <w:tr w:rsidR="00B3057D" w14:paraId="4E114B8D" w14:textId="77777777">
        <w:trPr>
          <w:trHeight w:val="388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3A410" w14:textId="77777777" w:rsidR="00B3057D" w:rsidRDefault="006120B2">
            <w:pPr>
              <w:spacing w:after="0"/>
              <w:ind w:left="122" w:firstLine="0"/>
            </w:pPr>
            <w:r>
              <w:rPr>
                <w:sz w:val="24"/>
              </w:rPr>
              <w:t>5ACH</w:t>
            </w:r>
            <w:r>
              <w:rPr>
                <w:sz w:val="22"/>
                <w:vertAlign w:val="subscript"/>
              </w:rPr>
              <w:t>16</w:t>
            </w:r>
          </w:p>
        </w:tc>
        <w:tc>
          <w:tcPr>
            <w:tcW w:w="8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7499DF1D" w14:textId="1BBFA1E2" w:rsidR="00B3057D" w:rsidRDefault="00D64CBB">
            <w:pPr>
              <w:spacing w:after="160"/>
              <w:ind w:left="0" w:firstLine="0"/>
            </w:pPr>
            <w:r>
              <w:t>No. Ya que en base 16 no se usa la letra H</w:t>
            </w:r>
          </w:p>
        </w:tc>
      </w:tr>
      <w:tr w:rsidR="00B3057D" w14:paraId="0AD96C63" w14:textId="77777777">
        <w:trPr>
          <w:trHeight w:val="386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C4F58" w14:textId="77777777" w:rsidR="00B3057D" w:rsidRDefault="006120B2">
            <w:pPr>
              <w:spacing w:after="0"/>
              <w:ind w:left="0" w:right="2" w:firstLine="0"/>
              <w:jc w:val="right"/>
            </w:pPr>
            <w:r>
              <w:rPr>
                <w:sz w:val="24"/>
              </w:rPr>
              <w:t>777</w:t>
            </w:r>
            <w:r>
              <w:rPr>
                <w:sz w:val="22"/>
                <w:vertAlign w:val="subscript"/>
              </w:rPr>
              <w:t>16</w:t>
            </w:r>
          </w:p>
        </w:tc>
        <w:tc>
          <w:tcPr>
            <w:tcW w:w="8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09CCA4C2" w14:textId="7544FEC7" w:rsidR="00B3057D" w:rsidRDefault="00D64CBB">
            <w:pPr>
              <w:spacing w:after="160"/>
              <w:ind w:left="0" w:firstLine="0"/>
            </w:pPr>
            <w:r>
              <w:t>Si. Ya que en base 16 si se puede usar el 7</w:t>
            </w:r>
          </w:p>
        </w:tc>
      </w:tr>
      <w:tr w:rsidR="00B3057D" w14:paraId="1A23AF40" w14:textId="77777777">
        <w:trPr>
          <w:trHeight w:val="388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FD77F" w14:textId="77777777" w:rsidR="00B3057D" w:rsidRDefault="006120B2">
            <w:pPr>
              <w:spacing w:after="0"/>
              <w:ind w:left="0" w:firstLine="0"/>
              <w:jc w:val="right"/>
            </w:pPr>
            <w:r>
              <w:rPr>
                <w:sz w:val="24"/>
              </w:rPr>
              <w:t>512</w:t>
            </w:r>
            <w:r>
              <w:rPr>
                <w:sz w:val="22"/>
                <w:vertAlign w:val="subscript"/>
              </w:rPr>
              <w:t>2</w:t>
            </w:r>
          </w:p>
        </w:tc>
        <w:tc>
          <w:tcPr>
            <w:tcW w:w="8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2A9B128F" w14:textId="457492F5" w:rsidR="00B3057D" w:rsidRDefault="00D64CBB">
            <w:pPr>
              <w:spacing w:after="160"/>
              <w:ind w:left="0" w:firstLine="0"/>
            </w:pPr>
            <w:r>
              <w:t>No ya que solo se pueden usar 0 y 1</w:t>
            </w:r>
          </w:p>
        </w:tc>
      </w:tr>
      <w:tr w:rsidR="00B3057D" w14:paraId="45D7B712" w14:textId="77777777">
        <w:trPr>
          <w:trHeight w:val="386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6DFAC" w14:textId="77777777" w:rsidR="00B3057D" w:rsidRDefault="006120B2">
            <w:pPr>
              <w:spacing w:after="0"/>
              <w:ind w:left="0" w:firstLine="0"/>
              <w:jc w:val="right"/>
            </w:pPr>
            <w:r>
              <w:rPr>
                <w:sz w:val="24"/>
              </w:rPr>
              <w:t>384</w:t>
            </w:r>
            <w:r>
              <w:rPr>
                <w:sz w:val="22"/>
                <w:vertAlign w:val="subscript"/>
              </w:rPr>
              <w:t>8</w:t>
            </w:r>
          </w:p>
        </w:tc>
        <w:tc>
          <w:tcPr>
            <w:tcW w:w="8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30BFB6E2" w14:textId="752863A4" w:rsidR="00B3057D" w:rsidRDefault="00D64CBB">
            <w:pPr>
              <w:spacing w:after="160"/>
              <w:ind w:left="0" w:firstLine="0"/>
            </w:pPr>
            <w:r>
              <w:t>No ya que en base 8 no se puede usar un 8</w:t>
            </w:r>
          </w:p>
        </w:tc>
      </w:tr>
      <w:tr w:rsidR="00B3057D" w14:paraId="255A9DD8" w14:textId="77777777">
        <w:trPr>
          <w:trHeight w:val="388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70580" w14:textId="77777777" w:rsidR="00B3057D" w:rsidRDefault="006120B2">
            <w:pPr>
              <w:spacing w:after="0"/>
              <w:ind w:left="172" w:firstLine="0"/>
            </w:pPr>
            <w:r>
              <w:rPr>
                <w:sz w:val="24"/>
              </w:rPr>
              <w:t>10101</w:t>
            </w:r>
            <w:r>
              <w:rPr>
                <w:sz w:val="22"/>
                <w:vertAlign w:val="subscript"/>
              </w:rPr>
              <w:t>4</w:t>
            </w:r>
          </w:p>
        </w:tc>
        <w:tc>
          <w:tcPr>
            <w:tcW w:w="8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5FBB0924" w14:textId="04A0639F" w:rsidR="00B3057D" w:rsidRDefault="00D64CBB">
            <w:pPr>
              <w:spacing w:after="160"/>
              <w:ind w:left="0" w:firstLine="0"/>
            </w:pPr>
            <w:r>
              <w:t>Si ya que en base 4 si se pueden usar 0 y 1</w:t>
            </w:r>
          </w:p>
        </w:tc>
      </w:tr>
      <w:tr w:rsidR="00B3057D" w14:paraId="7BD6CD58" w14:textId="77777777">
        <w:trPr>
          <w:trHeight w:val="386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6334C" w14:textId="77777777" w:rsidR="00B3057D" w:rsidRDefault="006120B2">
            <w:pPr>
              <w:spacing w:after="0"/>
              <w:ind w:left="212" w:firstLine="0"/>
            </w:pPr>
            <w:r>
              <w:rPr>
                <w:sz w:val="24"/>
              </w:rPr>
              <w:t>3G1C</w:t>
            </w:r>
            <w:r>
              <w:rPr>
                <w:sz w:val="22"/>
                <w:vertAlign w:val="subscript"/>
              </w:rPr>
              <w:t>8</w:t>
            </w:r>
          </w:p>
        </w:tc>
        <w:tc>
          <w:tcPr>
            <w:tcW w:w="8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0BCABD8F" w14:textId="0489F7E1" w:rsidR="00B3057D" w:rsidRDefault="00D64CBB">
            <w:pPr>
              <w:spacing w:after="160"/>
              <w:ind w:left="0" w:firstLine="0"/>
            </w:pPr>
            <w:r>
              <w:t>No. Ya que en base 8 no se pueden usar letras</w:t>
            </w:r>
          </w:p>
        </w:tc>
      </w:tr>
    </w:tbl>
    <w:p w14:paraId="7A90A439" w14:textId="77777777" w:rsidR="00B3057D" w:rsidRDefault="006120B2">
      <w:pPr>
        <w:numPr>
          <w:ilvl w:val="0"/>
          <w:numId w:val="1"/>
        </w:numPr>
        <w:ind w:hanging="426"/>
      </w:pPr>
      <w:r>
        <w:t>Ordena de menor a mayor los siguientes números, en sus respectivas bases.</w:t>
      </w:r>
    </w:p>
    <w:tbl>
      <w:tblPr>
        <w:tblStyle w:val="TableGrid"/>
        <w:tblW w:w="9638" w:type="dxa"/>
        <w:tblInd w:w="-1" w:type="dxa"/>
        <w:tblCellMar>
          <w:top w:w="64" w:type="dxa"/>
          <w:right w:w="84" w:type="dxa"/>
        </w:tblCellMar>
        <w:tblLook w:val="04A0" w:firstRow="1" w:lastRow="0" w:firstColumn="1" w:lastColumn="0" w:noHBand="0" w:noVBand="1"/>
      </w:tblPr>
      <w:tblGrid>
        <w:gridCol w:w="1026"/>
        <w:gridCol w:w="7861"/>
        <w:gridCol w:w="751"/>
      </w:tblGrid>
      <w:tr w:rsidR="00B3057D" w14:paraId="530B85D6" w14:textId="77777777">
        <w:trPr>
          <w:trHeight w:val="386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12F5F"/>
          </w:tcPr>
          <w:p w14:paraId="19F91745" w14:textId="77777777" w:rsidR="00B3057D" w:rsidRDefault="006120B2">
            <w:pPr>
              <w:spacing w:after="0"/>
              <w:ind w:left="0" w:firstLine="0"/>
            </w:pPr>
            <w:r>
              <w:rPr>
                <w:color w:val="FFFFFF"/>
                <w:sz w:val="24"/>
              </w:rPr>
              <w:t>Base</w:t>
            </w:r>
          </w:p>
        </w:tc>
        <w:tc>
          <w:tcPr>
            <w:tcW w:w="86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12F5F"/>
          </w:tcPr>
          <w:p w14:paraId="03FE6F96" w14:textId="77777777" w:rsidR="00B3057D" w:rsidRDefault="006120B2">
            <w:pPr>
              <w:spacing w:after="0"/>
              <w:ind w:left="0" w:firstLine="0"/>
            </w:pPr>
            <w:r>
              <w:rPr>
                <w:color w:val="FFFFFF"/>
                <w:sz w:val="24"/>
              </w:rPr>
              <w:t>Listado de números desordenado</w:t>
            </w:r>
          </w:p>
        </w:tc>
      </w:tr>
      <w:tr w:rsidR="00B3057D" w14:paraId="34F0DDC6" w14:textId="77777777">
        <w:trPr>
          <w:trHeight w:val="388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A535B" w14:textId="77777777" w:rsidR="00B3057D" w:rsidRDefault="006120B2">
            <w:pPr>
              <w:spacing w:after="0"/>
              <w:ind w:left="0" w:firstLine="0"/>
            </w:pPr>
            <w:r>
              <w:rPr>
                <w:sz w:val="24"/>
              </w:rPr>
              <w:t>Base 2</w:t>
            </w:r>
          </w:p>
        </w:tc>
        <w:tc>
          <w:tcPr>
            <w:tcW w:w="86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CCA7D" w14:textId="77777777" w:rsidR="00B3057D" w:rsidRDefault="006120B2">
            <w:pPr>
              <w:spacing w:after="0"/>
              <w:ind w:left="0" w:firstLine="0"/>
            </w:pPr>
            <w:r w:rsidRPr="00D64CBB">
              <w:rPr>
                <w:sz w:val="24"/>
                <w:highlight w:val="yellow"/>
              </w:rPr>
              <w:t>101010</w:t>
            </w:r>
            <w:r>
              <w:rPr>
                <w:sz w:val="24"/>
              </w:rPr>
              <w:t xml:space="preserve">, </w:t>
            </w:r>
            <w:r w:rsidRPr="00D64CBB">
              <w:rPr>
                <w:sz w:val="24"/>
                <w:highlight w:val="yellow"/>
              </w:rPr>
              <w:t>10</w:t>
            </w:r>
            <w:r>
              <w:rPr>
                <w:sz w:val="24"/>
              </w:rPr>
              <w:t xml:space="preserve">, </w:t>
            </w:r>
            <w:r w:rsidRPr="00D64CBB">
              <w:rPr>
                <w:sz w:val="24"/>
                <w:highlight w:val="yellow"/>
              </w:rPr>
              <w:t>111</w:t>
            </w:r>
            <w:r>
              <w:rPr>
                <w:sz w:val="24"/>
              </w:rPr>
              <w:t xml:space="preserve">, </w:t>
            </w:r>
            <w:r w:rsidRPr="00D64CBB">
              <w:rPr>
                <w:sz w:val="24"/>
                <w:highlight w:val="yellow"/>
              </w:rPr>
              <w:t>1010</w:t>
            </w:r>
            <w:r>
              <w:rPr>
                <w:sz w:val="24"/>
              </w:rPr>
              <w:t xml:space="preserve">, </w:t>
            </w:r>
            <w:r w:rsidRPr="00D64CBB">
              <w:rPr>
                <w:sz w:val="24"/>
                <w:highlight w:val="yellow"/>
              </w:rPr>
              <w:t>1</w:t>
            </w:r>
            <w:r>
              <w:rPr>
                <w:sz w:val="24"/>
              </w:rPr>
              <w:t xml:space="preserve">, </w:t>
            </w:r>
            <w:r w:rsidRPr="00D64CBB">
              <w:rPr>
                <w:sz w:val="24"/>
                <w:highlight w:val="yellow"/>
              </w:rPr>
              <w:t>110010</w:t>
            </w:r>
            <w:r>
              <w:rPr>
                <w:sz w:val="24"/>
              </w:rPr>
              <w:t xml:space="preserve">, </w:t>
            </w:r>
            <w:r w:rsidRPr="00D64CBB">
              <w:rPr>
                <w:sz w:val="24"/>
                <w:highlight w:val="yellow"/>
              </w:rPr>
              <w:t>1011</w:t>
            </w:r>
            <w:r>
              <w:rPr>
                <w:sz w:val="24"/>
              </w:rPr>
              <w:t xml:space="preserve">, </w:t>
            </w:r>
            <w:r w:rsidRPr="00D64CBB">
              <w:rPr>
                <w:sz w:val="24"/>
                <w:highlight w:val="yellow"/>
              </w:rPr>
              <w:t>110011</w:t>
            </w:r>
            <w:r>
              <w:rPr>
                <w:sz w:val="24"/>
              </w:rPr>
              <w:t xml:space="preserve">, </w:t>
            </w:r>
            <w:r w:rsidRPr="00D64CBB">
              <w:rPr>
                <w:sz w:val="24"/>
                <w:highlight w:val="yellow"/>
              </w:rPr>
              <w:t>1110</w:t>
            </w:r>
            <w:r>
              <w:rPr>
                <w:sz w:val="24"/>
              </w:rPr>
              <w:t xml:space="preserve">, </w:t>
            </w:r>
            <w:r w:rsidRPr="00D64CBB">
              <w:rPr>
                <w:sz w:val="24"/>
                <w:highlight w:val="yellow"/>
              </w:rPr>
              <w:t>101</w:t>
            </w:r>
          </w:p>
        </w:tc>
      </w:tr>
      <w:tr w:rsidR="00B3057D" w14:paraId="08718AEA" w14:textId="77777777">
        <w:trPr>
          <w:trHeight w:val="386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8CFE5" w14:textId="77777777" w:rsidR="00B3057D" w:rsidRDefault="006120B2">
            <w:pPr>
              <w:spacing w:after="0"/>
              <w:ind w:left="0" w:firstLine="0"/>
            </w:pPr>
            <w:r>
              <w:rPr>
                <w:sz w:val="24"/>
              </w:rPr>
              <w:t>Base 5</w:t>
            </w:r>
          </w:p>
        </w:tc>
        <w:tc>
          <w:tcPr>
            <w:tcW w:w="86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C4B4D" w14:textId="77777777" w:rsidR="00B3057D" w:rsidRDefault="006120B2">
            <w:pPr>
              <w:spacing w:after="0"/>
              <w:ind w:left="0" w:firstLine="0"/>
            </w:pPr>
            <w:r w:rsidRPr="00801EED">
              <w:rPr>
                <w:sz w:val="24"/>
                <w:highlight w:val="yellow"/>
              </w:rPr>
              <w:t>1010</w:t>
            </w:r>
            <w:r>
              <w:rPr>
                <w:sz w:val="24"/>
              </w:rPr>
              <w:t xml:space="preserve">, </w:t>
            </w:r>
            <w:r w:rsidRPr="009D4401">
              <w:rPr>
                <w:sz w:val="24"/>
                <w:highlight w:val="yellow"/>
              </w:rPr>
              <w:t>12</w:t>
            </w:r>
            <w:r>
              <w:rPr>
                <w:sz w:val="24"/>
              </w:rPr>
              <w:t xml:space="preserve">, </w:t>
            </w:r>
            <w:r w:rsidRPr="009D4401">
              <w:rPr>
                <w:sz w:val="24"/>
                <w:highlight w:val="yellow"/>
              </w:rPr>
              <w:t>41</w:t>
            </w:r>
            <w:r>
              <w:rPr>
                <w:sz w:val="24"/>
              </w:rPr>
              <w:t xml:space="preserve">, </w:t>
            </w:r>
            <w:r w:rsidRPr="00801EED">
              <w:rPr>
                <w:sz w:val="24"/>
                <w:highlight w:val="yellow"/>
              </w:rPr>
              <w:t>203</w:t>
            </w:r>
            <w:r>
              <w:rPr>
                <w:sz w:val="24"/>
              </w:rPr>
              <w:t xml:space="preserve">, </w:t>
            </w:r>
            <w:r w:rsidRPr="00801EED">
              <w:rPr>
                <w:sz w:val="24"/>
                <w:highlight w:val="yellow"/>
              </w:rPr>
              <w:t>23121</w:t>
            </w:r>
            <w:r>
              <w:rPr>
                <w:sz w:val="24"/>
              </w:rPr>
              <w:t xml:space="preserve">, </w:t>
            </w:r>
            <w:r w:rsidRPr="00801EED">
              <w:rPr>
                <w:sz w:val="24"/>
                <w:highlight w:val="yellow"/>
              </w:rPr>
              <w:t>34000</w:t>
            </w:r>
            <w:r>
              <w:rPr>
                <w:sz w:val="24"/>
              </w:rPr>
              <w:t xml:space="preserve">, </w:t>
            </w:r>
            <w:r w:rsidRPr="009D4401">
              <w:rPr>
                <w:sz w:val="24"/>
                <w:highlight w:val="yellow"/>
              </w:rPr>
              <w:t>4</w:t>
            </w:r>
            <w:r>
              <w:rPr>
                <w:sz w:val="24"/>
              </w:rPr>
              <w:t xml:space="preserve">, </w:t>
            </w:r>
            <w:r w:rsidRPr="009D4401">
              <w:rPr>
                <w:sz w:val="24"/>
                <w:highlight w:val="yellow"/>
              </w:rPr>
              <w:t>32</w:t>
            </w:r>
            <w:r>
              <w:rPr>
                <w:sz w:val="24"/>
              </w:rPr>
              <w:t xml:space="preserve">, </w:t>
            </w:r>
            <w:r w:rsidRPr="009D4401">
              <w:rPr>
                <w:sz w:val="24"/>
                <w:highlight w:val="yellow"/>
              </w:rPr>
              <w:t>10</w:t>
            </w:r>
            <w:r>
              <w:rPr>
                <w:sz w:val="24"/>
              </w:rPr>
              <w:t xml:space="preserve">, </w:t>
            </w:r>
            <w:r w:rsidRPr="00801EED">
              <w:rPr>
                <w:sz w:val="24"/>
                <w:highlight w:val="yellow"/>
              </w:rPr>
              <w:t>4312</w:t>
            </w:r>
            <w:r>
              <w:rPr>
                <w:sz w:val="24"/>
              </w:rPr>
              <w:t xml:space="preserve">, </w:t>
            </w:r>
            <w:r w:rsidRPr="00801EED">
              <w:rPr>
                <w:sz w:val="24"/>
                <w:highlight w:val="yellow"/>
              </w:rPr>
              <w:t>101</w:t>
            </w:r>
          </w:p>
        </w:tc>
      </w:tr>
      <w:tr w:rsidR="00B3057D" w14:paraId="1CEFF8FC" w14:textId="77777777">
        <w:trPr>
          <w:trHeight w:val="388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AE07E" w14:textId="77777777" w:rsidR="00B3057D" w:rsidRDefault="006120B2">
            <w:pPr>
              <w:spacing w:after="0"/>
              <w:ind w:left="0" w:firstLine="0"/>
            </w:pPr>
            <w:r>
              <w:rPr>
                <w:sz w:val="24"/>
              </w:rPr>
              <w:t>Base 8</w:t>
            </w:r>
          </w:p>
        </w:tc>
        <w:tc>
          <w:tcPr>
            <w:tcW w:w="86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2FF10" w14:textId="77777777" w:rsidR="00B3057D" w:rsidRDefault="006120B2">
            <w:pPr>
              <w:spacing w:after="0"/>
              <w:ind w:left="0" w:firstLine="0"/>
            </w:pPr>
            <w:r w:rsidRPr="003B542C">
              <w:rPr>
                <w:sz w:val="24"/>
                <w:highlight w:val="yellow"/>
              </w:rPr>
              <w:t>6677</w:t>
            </w:r>
            <w:r>
              <w:rPr>
                <w:sz w:val="24"/>
              </w:rPr>
              <w:t xml:space="preserve">, </w:t>
            </w:r>
            <w:r w:rsidRPr="003B542C">
              <w:rPr>
                <w:sz w:val="24"/>
                <w:highlight w:val="yellow"/>
              </w:rPr>
              <w:t>7</w:t>
            </w:r>
            <w:r>
              <w:rPr>
                <w:sz w:val="24"/>
              </w:rPr>
              <w:t xml:space="preserve">, </w:t>
            </w:r>
            <w:r w:rsidRPr="003B542C">
              <w:rPr>
                <w:sz w:val="24"/>
                <w:highlight w:val="yellow"/>
              </w:rPr>
              <w:t>715</w:t>
            </w:r>
            <w:r>
              <w:rPr>
                <w:sz w:val="24"/>
              </w:rPr>
              <w:t xml:space="preserve">, </w:t>
            </w:r>
            <w:r w:rsidRPr="003B542C">
              <w:rPr>
                <w:sz w:val="24"/>
                <w:highlight w:val="yellow"/>
              </w:rPr>
              <w:t>310</w:t>
            </w:r>
            <w:r>
              <w:rPr>
                <w:sz w:val="24"/>
              </w:rPr>
              <w:t xml:space="preserve">, </w:t>
            </w:r>
            <w:r w:rsidRPr="003B542C">
              <w:rPr>
                <w:sz w:val="24"/>
                <w:highlight w:val="yellow"/>
              </w:rPr>
              <w:t>2</w:t>
            </w:r>
            <w:r>
              <w:rPr>
                <w:sz w:val="24"/>
              </w:rPr>
              <w:t xml:space="preserve">, </w:t>
            </w:r>
            <w:r w:rsidRPr="003B542C">
              <w:rPr>
                <w:sz w:val="24"/>
                <w:highlight w:val="yellow"/>
              </w:rPr>
              <w:t>10101</w:t>
            </w:r>
            <w:r>
              <w:rPr>
                <w:sz w:val="24"/>
              </w:rPr>
              <w:t xml:space="preserve">, </w:t>
            </w:r>
            <w:r w:rsidRPr="003B542C">
              <w:rPr>
                <w:sz w:val="24"/>
                <w:highlight w:val="yellow"/>
              </w:rPr>
              <w:t>10</w:t>
            </w:r>
            <w:r>
              <w:rPr>
                <w:sz w:val="24"/>
              </w:rPr>
              <w:t xml:space="preserve">, </w:t>
            </w:r>
            <w:r w:rsidRPr="003B542C">
              <w:rPr>
                <w:sz w:val="24"/>
                <w:highlight w:val="yellow"/>
              </w:rPr>
              <w:t>2517</w:t>
            </w:r>
            <w:r>
              <w:rPr>
                <w:sz w:val="24"/>
              </w:rPr>
              <w:t xml:space="preserve">, </w:t>
            </w:r>
            <w:r w:rsidRPr="003B542C">
              <w:rPr>
                <w:sz w:val="24"/>
                <w:highlight w:val="yellow"/>
              </w:rPr>
              <w:t>101</w:t>
            </w:r>
            <w:r>
              <w:rPr>
                <w:sz w:val="24"/>
              </w:rPr>
              <w:t xml:space="preserve">, </w:t>
            </w:r>
            <w:r w:rsidRPr="003B542C">
              <w:rPr>
                <w:sz w:val="24"/>
                <w:highlight w:val="yellow"/>
              </w:rPr>
              <w:t>1315</w:t>
            </w:r>
          </w:p>
        </w:tc>
      </w:tr>
      <w:tr w:rsidR="00B3057D" w14:paraId="38AFE72D" w14:textId="77777777">
        <w:trPr>
          <w:trHeight w:val="386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F8BE0" w14:textId="77777777" w:rsidR="00B3057D" w:rsidRDefault="006120B2">
            <w:pPr>
              <w:spacing w:after="0"/>
              <w:ind w:left="0" w:firstLine="0"/>
              <w:jc w:val="both"/>
            </w:pPr>
            <w:r>
              <w:rPr>
                <w:sz w:val="24"/>
              </w:rPr>
              <w:t>Base 16</w:t>
            </w:r>
          </w:p>
        </w:tc>
        <w:tc>
          <w:tcPr>
            <w:tcW w:w="86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5F048" w14:textId="77777777" w:rsidR="00B3057D" w:rsidRDefault="006120B2">
            <w:pPr>
              <w:spacing w:after="0"/>
              <w:ind w:left="0" w:firstLine="0"/>
            </w:pPr>
            <w:r w:rsidRPr="006E307F">
              <w:rPr>
                <w:sz w:val="24"/>
                <w:highlight w:val="yellow"/>
              </w:rPr>
              <w:t>FFF</w:t>
            </w:r>
            <w:r>
              <w:rPr>
                <w:sz w:val="24"/>
              </w:rPr>
              <w:t xml:space="preserve">, </w:t>
            </w:r>
            <w:r w:rsidRPr="006E307F">
              <w:rPr>
                <w:sz w:val="24"/>
                <w:highlight w:val="yellow"/>
              </w:rPr>
              <w:t>F0</w:t>
            </w:r>
            <w:r>
              <w:rPr>
                <w:sz w:val="24"/>
              </w:rPr>
              <w:t xml:space="preserve">, </w:t>
            </w:r>
            <w:r w:rsidRPr="003B542C">
              <w:rPr>
                <w:sz w:val="24"/>
                <w:highlight w:val="yellow"/>
              </w:rPr>
              <w:t xml:space="preserve">10, </w:t>
            </w:r>
            <w:r w:rsidRPr="006E307F">
              <w:rPr>
                <w:sz w:val="24"/>
                <w:highlight w:val="yellow"/>
              </w:rPr>
              <w:t>AE0</w:t>
            </w:r>
            <w:r>
              <w:rPr>
                <w:sz w:val="24"/>
              </w:rPr>
              <w:t xml:space="preserve">, </w:t>
            </w:r>
            <w:r w:rsidRPr="003B542C">
              <w:rPr>
                <w:sz w:val="24"/>
                <w:highlight w:val="yellow"/>
              </w:rPr>
              <w:t>10101</w:t>
            </w:r>
            <w:r>
              <w:rPr>
                <w:sz w:val="24"/>
              </w:rPr>
              <w:t xml:space="preserve">, </w:t>
            </w:r>
            <w:r w:rsidRPr="006E307F">
              <w:rPr>
                <w:sz w:val="24"/>
                <w:highlight w:val="yellow"/>
              </w:rPr>
              <w:t>F23</w:t>
            </w:r>
            <w:r>
              <w:rPr>
                <w:sz w:val="24"/>
              </w:rPr>
              <w:t xml:space="preserve">, </w:t>
            </w:r>
            <w:r w:rsidRPr="003B542C">
              <w:rPr>
                <w:sz w:val="24"/>
                <w:highlight w:val="yellow"/>
              </w:rPr>
              <w:t>AE, A, 123, F</w:t>
            </w:r>
          </w:p>
        </w:tc>
      </w:tr>
      <w:tr w:rsidR="00B3057D" w14:paraId="2E635958" w14:textId="77777777">
        <w:trPr>
          <w:trHeight w:val="386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12F5F"/>
          </w:tcPr>
          <w:p w14:paraId="4F448E33" w14:textId="77777777" w:rsidR="00B3057D" w:rsidRDefault="006120B2">
            <w:pPr>
              <w:spacing w:after="0"/>
              <w:ind w:left="57" w:firstLine="0"/>
            </w:pPr>
            <w:r>
              <w:rPr>
                <w:color w:val="FFFFFF"/>
                <w:sz w:val="24"/>
              </w:rPr>
              <w:t>Base</w:t>
            </w:r>
          </w:p>
        </w:tc>
        <w:tc>
          <w:tcPr>
            <w:tcW w:w="7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12F5F"/>
          </w:tcPr>
          <w:p w14:paraId="1410271A" w14:textId="77777777" w:rsidR="00B3057D" w:rsidRDefault="006120B2">
            <w:pPr>
              <w:spacing w:after="0"/>
              <w:ind w:left="57" w:firstLine="0"/>
            </w:pPr>
            <w:r>
              <w:rPr>
                <w:color w:val="FFFFFF"/>
                <w:sz w:val="24"/>
              </w:rPr>
              <w:t>Menor</w:t>
            </w:r>
          </w:p>
        </w:tc>
        <w:tc>
          <w:tcPr>
            <w:tcW w:w="7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012F5F"/>
          </w:tcPr>
          <w:p w14:paraId="4AB8CB7D" w14:textId="77777777" w:rsidR="00B3057D" w:rsidRDefault="006120B2">
            <w:pPr>
              <w:spacing w:after="0"/>
              <w:ind w:left="0" w:firstLine="0"/>
              <w:jc w:val="both"/>
            </w:pPr>
            <w:r>
              <w:rPr>
                <w:color w:val="FFFFFF"/>
                <w:sz w:val="24"/>
              </w:rPr>
              <w:t>Mayor</w:t>
            </w:r>
          </w:p>
        </w:tc>
      </w:tr>
      <w:tr w:rsidR="00B3057D" w14:paraId="610B0C0A" w14:textId="77777777">
        <w:trPr>
          <w:trHeight w:val="388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76421" w14:textId="77777777" w:rsidR="00B3057D" w:rsidRDefault="006120B2">
            <w:pPr>
              <w:spacing w:after="0"/>
              <w:ind w:left="57" w:firstLine="0"/>
            </w:pPr>
            <w:r>
              <w:rPr>
                <w:sz w:val="24"/>
              </w:rPr>
              <w:lastRenderedPageBreak/>
              <w:t>Base 2</w:t>
            </w:r>
          </w:p>
        </w:tc>
        <w:tc>
          <w:tcPr>
            <w:tcW w:w="7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DCE9"/>
          </w:tcPr>
          <w:p w14:paraId="7D7913AF" w14:textId="2519935F" w:rsidR="00B3057D" w:rsidRDefault="00D64CBB">
            <w:pPr>
              <w:spacing w:after="160"/>
              <w:ind w:left="0" w:firstLine="0"/>
            </w:pPr>
            <w:r>
              <w:t>1/10/101/111/1010/1011/1110/101010/110010/110011</w:t>
            </w:r>
          </w:p>
        </w:tc>
        <w:tc>
          <w:tcPr>
            <w:tcW w:w="7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28F52EA4" w14:textId="77777777" w:rsidR="00B3057D" w:rsidRDefault="00B3057D">
            <w:pPr>
              <w:spacing w:after="160"/>
              <w:ind w:left="0" w:firstLine="0"/>
            </w:pPr>
          </w:p>
        </w:tc>
      </w:tr>
      <w:tr w:rsidR="00B3057D" w14:paraId="6C88AACB" w14:textId="77777777">
        <w:trPr>
          <w:trHeight w:val="386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9B9E4" w14:textId="77777777" w:rsidR="00B3057D" w:rsidRDefault="006120B2">
            <w:pPr>
              <w:spacing w:after="0"/>
              <w:ind w:left="57" w:firstLine="0"/>
            </w:pPr>
            <w:r>
              <w:rPr>
                <w:sz w:val="24"/>
              </w:rPr>
              <w:t>Base 5</w:t>
            </w:r>
          </w:p>
        </w:tc>
        <w:tc>
          <w:tcPr>
            <w:tcW w:w="7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DCE9"/>
          </w:tcPr>
          <w:p w14:paraId="5EBD4CFF" w14:textId="16B7022C" w:rsidR="00B3057D" w:rsidRDefault="00801EED">
            <w:pPr>
              <w:spacing w:after="160"/>
              <w:ind w:left="0" w:firstLine="0"/>
            </w:pPr>
            <w:r>
              <w:t>10/</w:t>
            </w:r>
            <w:r w:rsidR="009D4401">
              <w:t>4/</w:t>
            </w:r>
            <w:r>
              <w:t>101/1010</w:t>
            </w:r>
            <w:r w:rsidR="009D4401">
              <w:t>/12/32/41</w:t>
            </w:r>
            <w:r>
              <w:t>/203/4312/23121/34000</w:t>
            </w:r>
          </w:p>
        </w:tc>
        <w:tc>
          <w:tcPr>
            <w:tcW w:w="7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1F3FC581" w14:textId="77777777" w:rsidR="00B3057D" w:rsidRDefault="00B3057D">
            <w:pPr>
              <w:spacing w:after="160"/>
              <w:ind w:left="0" w:firstLine="0"/>
            </w:pPr>
          </w:p>
        </w:tc>
      </w:tr>
      <w:tr w:rsidR="00B3057D" w14:paraId="2695EE98" w14:textId="77777777">
        <w:trPr>
          <w:trHeight w:val="388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D3225" w14:textId="77777777" w:rsidR="00B3057D" w:rsidRDefault="006120B2">
            <w:pPr>
              <w:spacing w:after="0"/>
              <w:ind w:left="57" w:firstLine="0"/>
            </w:pPr>
            <w:r>
              <w:rPr>
                <w:sz w:val="24"/>
              </w:rPr>
              <w:t>Base 8</w:t>
            </w:r>
          </w:p>
        </w:tc>
        <w:tc>
          <w:tcPr>
            <w:tcW w:w="7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DCE9"/>
          </w:tcPr>
          <w:p w14:paraId="5F498DC8" w14:textId="6CD05A56" w:rsidR="00B3057D" w:rsidRDefault="00801EED">
            <w:pPr>
              <w:spacing w:after="160"/>
              <w:ind w:left="0" w:firstLine="0"/>
            </w:pPr>
            <w:r>
              <w:t>10/</w:t>
            </w:r>
            <w:r w:rsidR="003B542C">
              <w:t>2/101/7/10101/310/715/1315/2517/6677</w:t>
            </w:r>
          </w:p>
        </w:tc>
        <w:tc>
          <w:tcPr>
            <w:tcW w:w="7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23D1116B" w14:textId="77777777" w:rsidR="00B3057D" w:rsidRDefault="00B3057D">
            <w:pPr>
              <w:spacing w:after="160"/>
              <w:ind w:left="0" w:firstLine="0"/>
            </w:pPr>
          </w:p>
        </w:tc>
      </w:tr>
      <w:tr w:rsidR="00B3057D" w14:paraId="7135832F" w14:textId="77777777">
        <w:trPr>
          <w:trHeight w:val="386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F03F3" w14:textId="77777777" w:rsidR="00B3057D" w:rsidRDefault="006120B2">
            <w:pPr>
              <w:spacing w:after="0"/>
              <w:ind w:left="57" w:firstLine="0"/>
              <w:jc w:val="both"/>
            </w:pPr>
            <w:r>
              <w:rPr>
                <w:sz w:val="24"/>
              </w:rPr>
              <w:t>Base 16</w:t>
            </w:r>
          </w:p>
        </w:tc>
        <w:tc>
          <w:tcPr>
            <w:tcW w:w="7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DCE9"/>
          </w:tcPr>
          <w:p w14:paraId="4C776D19" w14:textId="2ABD93E5" w:rsidR="00B3057D" w:rsidRDefault="003B542C">
            <w:pPr>
              <w:spacing w:after="160"/>
              <w:ind w:left="0" w:firstLine="0"/>
            </w:pPr>
            <w:r>
              <w:t>10/A/F/10101/123/AE/</w:t>
            </w:r>
            <w:r w:rsidR="006E307F">
              <w:t>F0/AE0/F23/FFF</w:t>
            </w:r>
          </w:p>
        </w:tc>
        <w:tc>
          <w:tcPr>
            <w:tcW w:w="7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1CA14089" w14:textId="77777777" w:rsidR="00B3057D" w:rsidRDefault="00B3057D">
            <w:pPr>
              <w:spacing w:after="160"/>
              <w:ind w:left="0" w:firstLine="0"/>
            </w:pPr>
          </w:p>
        </w:tc>
      </w:tr>
    </w:tbl>
    <w:p w14:paraId="2CF6A3DA" w14:textId="77777777" w:rsidR="00B3057D" w:rsidRDefault="006120B2">
      <w:pPr>
        <w:numPr>
          <w:ilvl w:val="0"/>
          <w:numId w:val="1"/>
        </w:numPr>
        <w:ind w:hanging="426"/>
      </w:pPr>
      <w:r>
        <w:t>Dados los siguientes números, marca con una “X” si pueden pertenecer a las siguientes bases:</w:t>
      </w:r>
    </w:p>
    <w:tbl>
      <w:tblPr>
        <w:tblStyle w:val="TableGrid"/>
        <w:tblW w:w="9638" w:type="dxa"/>
        <w:tblInd w:w="-2" w:type="dxa"/>
        <w:tblCellMar>
          <w:top w:w="64" w:type="dxa"/>
          <w:left w:w="58" w:type="dxa"/>
          <w:right w:w="88" w:type="dxa"/>
        </w:tblCellMar>
        <w:tblLook w:val="04A0" w:firstRow="1" w:lastRow="0" w:firstColumn="1" w:lastColumn="0" w:noHBand="0" w:noVBand="1"/>
      </w:tblPr>
      <w:tblGrid>
        <w:gridCol w:w="1026"/>
        <w:gridCol w:w="862"/>
        <w:gridCol w:w="860"/>
        <w:gridCol w:w="863"/>
        <w:gridCol w:w="860"/>
        <w:gridCol w:w="862"/>
        <w:gridCol w:w="862"/>
        <w:gridCol w:w="860"/>
        <w:gridCol w:w="862"/>
        <w:gridCol w:w="860"/>
        <w:gridCol w:w="861"/>
      </w:tblGrid>
      <w:tr w:rsidR="00B3057D" w14:paraId="013D5F34" w14:textId="77777777">
        <w:trPr>
          <w:trHeight w:val="277"/>
        </w:trPr>
        <w:tc>
          <w:tcPr>
            <w:tcW w:w="3611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ADCE9"/>
          </w:tcPr>
          <w:p w14:paraId="0CF8ACC1" w14:textId="77777777" w:rsidR="00B3057D" w:rsidRDefault="00B3057D">
            <w:pPr>
              <w:spacing w:after="160"/>
              <w:ind w:left="0" w:firstLine="0"/>
            </w:pPr>
          </w:p>
        </w:tc>
        <w:tc>
          <w:tcPr>
            <w:tcW w:w="86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ADCE9"/>
          </w:tcPr>
          <w:p w14:paraId="3B081153" w14:textId="77777777" w:rsidR="00B3057D" w:rsidRDefault="00B3057D">
            <w:pPr>
              <w:spacing w:after="160"/>
              <w:ind w:left="0" w:firstLine="0"/>
            </w:pPr>
          </w:p>
        </w:tc>
        <w:tc>
          <w:tcPr>
            <w:tcW w:w="86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ADCE9"/>
          </w:tcPr>
          <w:p w14:paraId="3F8D733F" w14:textId="77777777" w:rsidR="00B3057D" w:rsidRDefault="00B3057D">
            <w:pPr>
              <w:spacing w:after="160"/>
              <w:ind w:left="0" w:firstLine="0"/>
            </w:pPr>
          </w:p>
        </w:tc>
        <w:tc>
          <w:tcPr>
            <w:tcW w:w="86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ADCE9"/>
          </w:tcPr>
          <w:p w14:paraId="308B066A" w14:textId="77777777" w:rsidR="00B3057D" w:rsidRDefault="00B3057D">
            <w:pPr>
              <w:spacing w:after="160"/>
              <w:ind w:left="0" w:firstLine="0"/>
            </w:pPr>
          </w:p>
        </w:tc>
        <w:tc>
          <w:tcPr>
            <w:tcW w:w="86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ADCE9"/>
          </w:tcPr>
          <w:p w14:paraId="6081D1C5" w14:textId="77777777" w:rsidR="00B3057D" w:rsidRDefault="00B3057D">
            <w:pPr>
              <w:spacing w:after="160"/>
              <w:ind w:left="0" w:firstLine="0"/>
            </w:pPr>
          </w:p>
        </w:tc>
        <w:tc>
          <w:tcPr>
            <w:tcW w:w="86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ADCE9"/>
          </w:tcPr>
          <w:p w14:paraId="6F59546C" w14:textId="77777777" w:rsidR="00B3057D" w:rsidRDefault="00B3057D">
            <w:pPr>
              <w:spacing w:after="160"/>
              <w:ind w:left="0" w:firstLine="0"/>
            </w:pPr>
          </w:p>
        </w:tc>
        <w:tc>
          <w:tcPr>
            <w:tcW w:w="86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ADCE9"/>
          </w:tcPr>
          <w:p w14:paraId="5108959D" w14:textId="77777777" w:rsidR="00B3057D" w:rsidRDefault="00B3057D">
            <w:pPr>
              <w:spacing w:after="160"/>
              <w:ind w:left="0" w:firstLine="0"/>
            </w:pPr>
          </w:p>
        </w:tc>
        <w:tc>
          <w:tcPr>
            <w:tcW w:w="86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ADCE9"/>
          </w:tcPr>
          <w:p w14:paraId="516094E8" w14:textId="77777777" w:rsidR="00B3057D" w:rsidRDefault="00B3057D">
            <w:pPr>
              <w:spacing w:after="160"/>
              <w:ind w:left="0" w:firstLine="0"/>
            </w:pPr>
          </w:p>
        </w:tc>
      </w:tr>
      <w:tr w:rsidR="00B3057D" w14:paraId="7453216F" w14:textId="77777777">
        <w:trPr>
          <w:trHeight w:val="387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12F5F"/>
          </w:tcPr>
          <w:p w14:paraId="2A79F5FB" w14:textId="77777777" w:rsidR="00B3057D" w:rsidRDefault="006120B2">
            <w:pPr>
              <w:spacing w:after="0"/>
              <w:ind w:left="184" w:firstLine="0"/>
            </w:pPr>
            <w:r>
              <w:rPr>
                <w:color w:val="FFFFFF"/>
                <w:sz w:val="24"/>
              </w:rPr>
              <w:t>Base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12F5F"/>
          </w:tcPr>
          <w:p w14:paraId="23DE587B" w14:textId="77777777" w:rsidR="00B3057D" w:rsidRDefault="006120B2">
            <w:pPr>
              <w:spacing w:after="0"/>
              <w:ind w:left="176" w:firstLine="0"/>
            </w:pPr>
            <w:r>
              <w:rPr>
                <w:color w:val="FFFFFF"/>
                <w:sz w:val="24"/>
              </w:rPr>
              <w:t>235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12F5F"/>
          </w:tcPr>
          <w:p w14:paraId="23F531CD" w14:textId="77777777" w:rsidR="00B3057D" w:rsidRDefault="006120B2">
            <w:pPr>
              <w:spacing w:after="0"/>
              <w:ind w:left="32" w:firstLine="0"/>
              <w:jc w:val="center"/>
            </w:pPr>
            <w:r>
              <w:rPr>
                <w:color w:val="FFFFFF"/>
                <w:sz w:val="24"/>
              </w:rPr>
              <w:t>F5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12F5F"/>
          </w:tcPr>
          <w:p w14:paraId="10844FC4" w14:textId="77777777" w:rsidR="00B3057D" w:rsidRDefault="006120B2">
            <w:pPr>
              <w:spacing w:after="0"/>
              <w:ind w:left="227" w:firstLine="0"/>
            </w:pPr>
            <w:r>
              <w:rPr>
                <w:color w:val="FFFFFF"/>
                <w:sz w:val="24"/>
              </w:rPr>
              <w:t>E3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12F5F"/>
          </w:tcPr>
          <w:p w14:paraId="3EF4DC92" w14:textId="77777777" w:rsidR="00B3057D" w:rsidRDefault="006120B2">
            <w:pPr>
              <w:spacing w:after="0"/>
              <w:ind w:left="221" w:firstLine="0"/>
            </w:pPr>
            <w:r>
              <w:rPr>
                <w:color w:val="FFFFFF"/>
                <w:sz w:val="24"/>
              </w:rPr>
              <w:t>H4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12F5F"/>
          </w:tcPr>
          <w:p w14:paraId="52BE9E5F" w14:textId="77777777" w:rsidR="00B3057D" w:rsidRDefault="006120B2">
            <w:pPr>
              <w:spacing w:after="0"/>
              <w:ind w:left="34" w:firstLine="0"/>
              <w:jc w:val="center"/>
            </w:pPr>
            <w:r>
              <w:rPr>
                <w:color w:val="FFFFFF"/>
                <w:sz w:val="24"/>
              </w:rPr>
              <w:t>28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12F5F"/>
          </w:tcPr>
          <w:p w14:paraId="75CE960C" w14:textId="77777777" w:rsidR="00B3057D" w:rsidRDefault="006120B2">
            <w:pPr>
              <w:spacing w:after="0"/>
              <w:ind w:left="175" w:firstLine="0"/>
            </w:pPr>
            <w:r>
              <w:rPr>
                <w:color w:val="FFFFFF"/>
                <w:sz w:val="24"/>
              </w:rPr>
              <w:t>101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12F5F"/>
          </w:tcPr>
          <w:p w14:paraId="115F4E03" w14:textId="77777777" w:rsidR="00B3057D" w:rsidRDefault="006120B2">
            <w:pPr>
              <w:spacing w:after="0"/>
              <w:ind w:left="173" w:firstLine="0"/>
            </w:pPr>
            <w:r>
              <w:rPr>
                <w:color w:val="FFFFFF"/>
                <w:sz w:val="24"/>
              </w:rPr>
              <w:t>719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12F5F"/>
          </w:tcPr>
          <w:p w14:paraId="1040821D" w14:textId="77777777" w:rsidR="00B3057D" w:rsidRDefault="006120B2">
            <w:pPr>
              <w:spacing w:after="0"/>
              <w:ind w:left="175" w:firstLine="0"/>
            </w:pPr>
            <w:r>
              <w:rPr>
                <w:color w:val="FFFFFF"/>
                <w:sz w:val="24"/>
              </w:rPr>
              <w:t>37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12F5F"/>
          </w:tcPr>
          <w:p w14:paraId="15CC4EC8" w14:textId="77777777" w:rsidR="00B3057D" w:rsidRDefault="006120B2">
            <w:pPr>
              <w:spacing w:after="0"/>
              <w:ind w:left="173" w:firstLine="0"/>
            </w:pPr>
            <w:r>
              <w:rPr>
                <w:color w:val="FFFFFF"/>
                <w:sz w:val="24"/>
              </w:rPr>
              <w:t>443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12F5F"/>
          </w:tcPr>
          <w:p w14:paraId="59F703A1" w14:textId="77777777" w:rsidR="00B3057D" w:rsidRDefault="006120B2">
            <w:pPr>
              <w:spacing w:after="0"/>
              <w:ind w:left="109" w:firstLine="0"/>
            </w:pPr>
            <w:r>
              <w:rPr>
                <w:color w:val="FFFFFF"/>
                <w:sz w:val="24"/>
              </w:rPr>
              <w:t>1011</w:t>
            </w:r>
          </w:p>
        </w:tc>
      </w:tr>
      <w:tr w:rsidR="00B3057D" w14:paraId="29337697" w14:textId="77777777">
        <w:trPr>
          <w:trHeight w:val="388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69962" w14:textId="77777777" w:rsidR="00B3057D" w:rsidRDefault="006120B2">
            <w:pPr>
              <w:spacing w:after="0"/>
              <w:ind w:left="0" w:firstLine="0"/>
            </w:pPr>
            <w:r>
              <w:rPr>
                <w:sz w:val="24"/>
              </w:rPr>
              <w:t>Base 2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2DA71A65" w14:textId="77777777" w:rsidR="00B3057D" w:rsidRDefault="00B3057D" w:rsidP="00800D2A">
            <w:pPr>
              <w:spacing w:after="160"/>
              <w:ind w:left="0" w:firstLine="0"/>
              <w:jc w:val="center"/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7EAC6DB4" w14:textId="77777777" w:rsidR="00B3057D" w:rsidRDefault="00B3057D" w:rsidP="00800D2A">
            <w:pPr>
              <w:spacing w:after="160"/>
              <w:ind w:left="0" w:firstLine="0"/>
              <w:jc w:val="center"/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37F98A80" w14:textId="77777777" w:rsidR="00B3057D" w:rsidRDefault="00B3057D" w:rsidP="00800D2A">
            <w:pPr>
              <w:spacing w:after="160"/>
              <w:ind w:left="0" w:firstLine="0"/>
              <w:jc w:val="center"/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7B4330EE" w14:textId="77777777" w:rsidR="00B3057D" w:rsidRDefault="00B3057D" w:rsidP="00800D2A">
            <w:pPr>
              <w:spacing w:after="160"/>
              <w:ind w:left="0" w:firstLine="0"/>
              <w:jc w:val="center"/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5BB911E5" w14:textId="77777777" w:rsidR="00B3057D" w:rsidRDefault="00B3057D" w:rsidP="00800D2A">
            <w:pPr>
              <w:spacing w:after="160"/>
              <w:ind w:left="0" w:firstLine="0"/>
              <w:jc w:val="center"/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65F06CB5" w14:textId="1DDB8B8A" w:rsidR="00B3057D" w:rsidRDefault="006E307F" w:rsidP="00800D2A">
            <w:pPr>
              <w:spacing w:after="160"/>
              <w:ind w:left="0" w:firstLine="0"/>
              <w:jc w:val="center"/>
            </w:pPr>
            <w:r>
              <w:t>X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538758E2" w14:textId="77777777" w:rsidR="00B3057D" w:rsidRDefault="00B3057D" w:rsidP="00800D2A">
            <w:pPr>
              <w:spacing w:after="160"/>
              <w:ind w:left="0" w:firstLine="0"/>
              <w:jc w:val="center"/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0A69BCFB" w14:textId="77777777" w:rsidR="00B3057D" w:rsidRDefault="00B3057D" w:rsidP="00800D2A">
            <w:pPr>
              <w:spacing w:after="160"/>
              <w:ind w:left="0" w:firstLine="0"/>
              <w:jc w:val="center"/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1583ABB9" w14:textId="77777777" w:rsidR="00B3057D" w:rsidRDefault="00B3057D" w:rsidP="00800D2A">
            <w:pPr>
              <w:spacing w:after="160"/>
              <w:ind w:left="0" w:firstLine="0"/>
              <w:jc w:val="center"/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775F9712" w14:textId="0A84E329" w:rsidR="00B3057D" w:rsidRDefault="006E307F" w:rsidP="00800D2A">
            <w:pPr>
              <w:spacing w:after="160"/>
              <w:ind w:left="0" w:firstLine="0"/>
              <w:jc w:val="center"/>
            </w:pPr>
            <w:r>
              <w:t>X</w:t>
            </w:r>
          </w:p>
        </w:tc>
      </w:tr>
      <w:tr w:rsidR="00B3057D" w14:paraId="1469D8AA" w14:textId="77777777">
        <w:trPr>
          <w:trHeight w:val="386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94BCF" w14:textId="77777777" w:rsidR="00B3057D" w:rsidRDefault="006120B2">
            <w:pPr>
              <w:spacing w:after="0"/>
              <w:ind w:left="0" w:firstLine="0"/>
            </w:pPr>
            <w:r>
              <w:rPr>
                <w:sz w:val="24"/>
              </w:rPr>
              <w:t>Base 8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1ABE0C95" w14:textId="270B4DF3" w:rsidR="00B3057D" w:rsidRDefault="006E307F" w:rsidP="00800D2A">
            <w:pPr>
              <w:spacing w:after="160"/>
              <w:ind w:left="0" w:firstLine="0"/>
              <w:jc w:val="center"/>
            </w:pPr>
            <w:r>
              <w:t>X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07F57571" w14:textId="77777777" w:rsidR="00B3057D" w:rsidRDefault="00B3057D" w:rsidP="00800D2A">
            <w:pPr>
              <w:spacing w:after="160"/>
              <w:ind w:left="0" w:firstLine="0"/>
              <w:jc w:val="center"/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6EA72433" w14:textId="77777777" w:rsidR="00B3057D" w:rsidRDefault="00B3057D" w:rsidP="00800D2A">
            <w:pPr>
              <w:spacing w:after="160"/>
              <w:ind w:left="0" w:firstLine="0"/>
              <w:jc w:val="center"/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1D24A28E" w14:textId="77777777" w:rsidR="00B3057D" w:rsidRDefault="00B3057D" w:rsidP="00800D2A">
            <w:pPr>
              <w:spacing w:after="160"/>
              <w:ind w:left="0" w:firstLine="0"/>
              <w:jc w:val="center"/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217CD5F7" w14:textId="77777777" w:rsidR="00B3057D" w:rsidRDefault="00B3057D" w:rsidP="00800D2A">
            <w:pPr>
              <w:spacing w:after="160"/>
              <w:ind w:left="0" w:firstLine="0"/>
              <w:jc w:val="center"/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4D2916EF" w14:textId="77BA23A3" w:rsidR="00B3057D" w:rsidRDefault="006E307F" w:rsidP="00800D2A">
            <w:pPr>
              <w:spacing w:after="160"/>
              <w:ind w:left="0" w:firstLine="0"/>
              <w:jc w:val="center"/>
            </w:pPr>
            <w:r>
              <w:t>X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3C619D20" w14:textId="77777777" w:rsidR="00B3057D" w:rsidRDefault="00B3057D" w:rsidP="00800D2A">
            <w:pPr>
              <w:spacing w:after="160"/>
              <w:ind w:left="0" w:firstLine="0"/>
              <w:jc w:val="center"/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07D5A759" w14:textId="6CF3DA65" w:rsidR="00B3057D" w:rsidRDefault="006E307F" w:rsidP="00800D2A">
            <w:pPr>
              <w:spacing w:after="160"/>
              <w:ind w:left="0" w:firstLine="0"/>
              <w:jc w:val="center"/>
            </w:pPr>
            <w:r>
              <w:t>X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2A81C931" w14:textId="620E4ED3" w:rsidR="00B3057D" w:rsidRDefault="006E307F" w:rsidP="00800D2A">
            <w:pPr>
              <w:spacing w:after="160"/>
              <w:ind w:left="0" w:firstLine="0"/>
              <w:jc w:val="center"/>
            </w:pPr>
            <w:r>
              <w:t>X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501017B2" w14:textId="12F517FD" w:rsidR="00B3057D" w:rsidRDefault="006E307F" w:rsidP="00800D2A">
            <w:pPr>
              <w:spacing w:after="160"/>
              <w:ind w:left="0" w:firstLine="0"/>
              <w:jc w:val="center"/>
            </w:pPr>
            <w:r>
              <w:t>X</w:t>
            </w:r>
          </w:p>
        </w:tc>
      </w:tr>
      <w:tr w:rsidR="00B3057D" w14:paraId="1D95C6D4" w14:textId="77777777">
        <w:trPr>
          <w:trHeight w:val="388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9B2CC" w14:textId="77777777" w:rsidR="00B3057D" w:rsidRDefault="006120B2">
            <w:pPr>
              <w:spacing w:after="0"/>
              <w:ind w:left="0" w:firstLine="0"/>
              <w:jc w:val="both"/>
            </w:pPr>
            <w:r>
              <w:rPr>
                <w:sz w:val="24"/>
              </w:rPr>
              <w:t>Base 10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783D090F" w14:textId="59F2DCE0" w:rsidR="00B3057D" w:rsidRDefault="006E307F" w:rsidP="00800D2A">
            <w:pPr>
              <w:spacing w:after="160"/>
              <w:ind w:left="0" w:firstLine="0"/>
              <w:jc w:val="center"/>
            </w:pPr>
            <w:r>
              <w:t>X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58917331" w14:textId="2F02E2A1" w:rsidR="00B3057D" w:rsidRDefault="00B3057D" w:rsidP="00800D2A">
            <w:pPr>
              <w:spacing w:after="160"/>
              <w:ind w:left="0" w:firstLine="0"/>
              <w:jc w:val="center"/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5EFD0A9F" w14:textId="77777777" w:rsidR="00B3057D" w:rsidRDefault="00B3057D" w:rsidP="00800D2A">
            <w:pPr>
              <w:spacing w:after="160"/>
              <w:ind w:left="0" w:firstLine="0"/>
              <w:jc w:val="center"/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2C8D5E37" w14:textId="77777777" w:rsidR="00B3057D" w:rsidRDefault="00B3057D" w:rsidP="00800D2A">
            <w:pPr>
              <w:spacing w:after="160"/>
              <w:ind w:left="0" w:firstLine="0"/>
              <w:jc w:val="center"/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46641F66" w14:textId="2F734ADA" w:rsidR="00B3057D" w:rsidRDefault="006E307F" w:rsidP="00800D2A">
            <w:pPr>
              <w:spacing w:after="160"/>
              <w:ind w:left="0" w:firstLine="0"/>
              <w:jc w:val="center"/>
            </w:pPr>
            <w:r>
              <w:t>X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0A156779" w14:textId="3AF6258B" w:rsidR="00B3057D" w:rsidRDefault="006E307F" w:rsidP="00800D2A">
            <w:pPr>
              <w:spacing w:after="160"/>
              <w:ind w:left="0" w:firstLine="0"/>
              <w:jc w:val="center"/>
            </w:pPr>
            <w:r>
              <w:t>X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722F3125" w14:textId="4E8E57B2" w:rsidR="00B3057D" w:rsidRDefault="006E307F" w:rsidP="00800D2A">
            <w:pPr>
              <w:spacing w:after="160"/>
              <w:ind w:left="0" w:firstLine="0"/>
              <w:jc w:val="center"/>
            </w:pPr>
            <w:r>
              <w:t>X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177D4E62" w14:textId="18051C6A" w:rsidR="00B3057D" w:rsidRDefault="006E307F" w:rsidP="00800D2A">
            <w:pPr>
              <w:spacing w:after="160"/>
              <w:ind w:left="0" w:firstLine="0"/>
              <w:jc w:val="center"/>
            </w:pPr>
            <w:r>
              <w:t>X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3D34B57B" w14:textId="171FD5B1" w:rsidR="00B3057D" w:rsidRDefault="006E307F" w:rsidP="00800D2A">
            <w:pPr>
              <w:spacing w:after="160"/>
              <w:ind w:left="0" w:firstLine="0"/>
              <w:jc w:val="center"/>
            </w:pPr>
            <w:r>
              <w:t>X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2A230C26" w14:textId="5FA61083" w:rsidR="00B3057D" w:rsidRDefault="006E307F" w:rsidP="00800D2A">
            <w:pPr>
              <w:spacing w:after="160"/>
              <w:ind w:left="0" w:firstLine="0"/>
              <w:jc w:val="center"/>
            </w:pPr>
            <w:r>
              <w:t>X</w:t>
            </w:r>
          </w:p>
        </w:tc>
      </w:tr>
      <w:tr w:rsidR="00B3057D" w14:paraId="019987B0" w14:textId="77777777">
        <w:trPr>
          <w:trHeight w:val="386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96F43" w14:textId="77777777" w:rsidR="00B3057D" w:rsidRDefault="006120B2">
            <w:pPr>
              <w:spacing w:after="0"/>
              <w:ind w:left="0" w:firstLine="0"/>
              <w:jc w:val="both"/>
            </w:pPr>
            <w:r>
              <w:rPr>
                <w:sz w:val="24"/>
              </w:rPr>
              <w:t>Base 16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1D2E1251" w14:textId="5510709D" w:rsidR="00B3057D" w:rsidRDefault="006E307F" w:rsidP="00800D2A">
            <w:pPr>
              <w:spacing w:after="160"/>
              <w:ind w:left="0" w:firstLine="0"/>
              <w:jc w:val="center"/>
            </w:pPr>
            <w:r>
              <w:t>X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0B817104" w14:textId="1CBD0DF6" w:rsidR="00B3057D" w:rsidRDefault="006E307F" w:rsidP="00800D2A">
            <w:pPr>
              <w:spacing w:after="160"/>
              <w:ind w:left="0" w:firstLine="0"/>
              <w:jc w:val="center"/>
            </w:pPr>
            <w:r>
              <w:t>X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7FD953C8" w14:textId="1BCD572F" w:rsidR="00B3057D" w:rsidRDefault="006E307F" w:rsidP="00800D2A">
            <w:pPr>
              <w:spacing w:after="160"/>
              <w:ind w:left="0" w:firstLine="0"/>
              <w:jc w:val="center"/>
            </w:pPr>
            <w:r>
              <w:t>X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4F701BBD" w14:textId="2F965E1F" w:rsidR="00B3057D" w:rsidRDefault="006E307F" w:rsidP="00800D2A">
            <w:pPr>
              <w:spacing w:after="160"/>
              <w:ind w:left="0" w:firstLine="0"/>
              <w:jc w:val="center"/>
            </w:pPr>
            <w:r>
              <w:t>X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1AE4F3B6" w14:textId="750B537A" w:rsidR="00B3057D" w:rsidRDefault="006E307F" w:rsidP="00800D2A">
            <w:pPr>
              <w:spacing w:after="160"/>
              <w:ind w:left="0" w:firstLine="0"/>
              <w:jc w:val="center"/>
            </w:pPr>
            <w:r>
              <w:t>X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5C663C9F" w14:textId="100B0CC2" w:rsidR="00B3057D" w:rsidRDefault="006E307F" w:rsidP="00800D2A">
            <w:pPr>
              <w:spacing w:after="160"/>
              <w:ind w:left="0" w:firstLine="0"/>
              <w:jc w:val="center"/>
            </w:pPr>
            <w:r>
              <w:t>X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59307FBE" w14:textId="45C7228D" w:rsidR="00B3057D" w:rsidRDefault="006E307F" w:rsidP="00800D2A">
            <w:pPr>
              <w:spacing w:after="160"/>
              <w:ind w:left="0" w:firstLine="0"/>
              <w:jc w:val="center"/>
            </w:pPr>
            <w:r>
              <w:t>X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34A19003" w14:textId="6155B0FA" w:rsidR="00B3057D" w:rsidRDefault="006E307F" w:rsidP="00800D2A">
            <w:pPr>
              <w:spacing w:after="160"/>
              <w:ind w:left="0" w:firstLine="0"/>
              <w:jc w:val="center"/>
            </w:pPr>
            <w:r>
              <w:t>X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351EA3D3" w14:textId="3B55B035" w:rsidR="00B3057D" w:rsidRDefault="006E307F" w:rsidP="00800D2A">
            <w:pPr>
              <w:spacing w:after="160"/>
              <w:ind w:left="0" w:firstLine="0"/>
              <w:jc w:val="center"/>
            </w:pPr>
            <w:r>
              <w:t>X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737F9C3B" w14:textId="00D455FF" w:rsidR="00B3057D" w:rsidRDefault="006E307F" w:rsidP="00800D2A">
            <w:pPr>
              <w:spacing w:after="160"/>
              <w:ind w:left="0" w:firstLine="0"/>
              <w:jc w:val="center"/>
            </w:pPr>
            <w:r>
              <w:t>X</w:t>
            </w:r>
          </w:p>
        </w:tc>
      </w:tr>
    </w:tbl>
    <w:p w14:paraId="79F70EFA" w14:textId="77777777" w:rsidR="00B3057D" w:rsidRDefault="006120B2">
      <w:pPr>
        <w:numPr>
          <w:ilvl w:val="0"/>
          <w:numId w:val="1"/>
        </w:numPr>
        <w:ind w:hanging="426"/>
      </w:pPr>
      <w:r>
        <w:t>Muestra los 15 números anteriores y posteriores a los siguientes números</w:t>
      </w:r>
    </w:p>
    <w:tbl>
      <w:tblPr>
        <w:tblStyle w:val="TableGrid"/>
        <w:tblW w:w="3694" w:type="dxa"/>
        <w:tblInd w:w="2983" w:type="dxa"/>
        <w:tblCellMar>
          <w:left w:w="57" w:type="dxa"/>
          <w:right w:w="84" w:type="dxa"/>
        </w:tblCellMar>
        <w:tblLook w:val="04A0" w:firstRow="1" w:lastRow="0" w:firstColumn="1" w:lastColumn="0" w:noHBand="0" w:noVBand="1"/>
      </w:tblPr>
      <w:tblGrid>
        <w:gridCol w:w="1760"/>
        <w:gridCol w:w="940"/>
        <w:gridCol w:w="994"/>
      </w:tblGrid>
      <w:tr w:rsidR="00B3057D" w14:paraId="137F2E64" w14:textId="77777777">
        <w:trPr>
          <w:trHeight w:val="386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160674D3" w14:textId="1D5EF874" w:rsidR="00B3057D" w:rsidRPr="00BA62E1" w:rsidRDefault="004B7011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011101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10BC862A" w14:textId="598B69CA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6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2B73C5FC" w14:textId="3F2C505B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26</w:t>
            </w:r>
          </w:p>
        </w:tc>
      </w:tr>
      <w:tr w:rsidR="00B3057D" w14:paraId="7CB30285" w14:textId="77777777">
        <w:trPr>
          <w:trHeight w:val="388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11235DA4" w14:textId="1F6E50D7" w:rsidR="00B3057D" w:rsidRPr="00BA62E1" w:rsidRDefault="004B7011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01111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14CC0F9B" w14:textId="06E5429F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7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737F7B88" w14:textId="4E53F0DD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27</w:t>
            </w:r>
          </w:p>
        </w:tc>
      </w:tr>
      <w:tr w:rsidR="00B3057D" w14:paraId="0F2B12A7" w14:textId="77777777">
        <w:trPr>
          <w:trHeight w:val="386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7A749ABB" w14:textId="1E4DCF8B" w:rsidR="00B3057D" w:rsidRPr="00BA62E1" w:rsidRDefault="004B7011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011111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6660DFDB" w14:textId="72FD3F6B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6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2D78D25D" w14:textId="33E6E2AD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28</w:t>
            </w:r>
          </w:p>
        </w:tc>
      </w:tr>
      <w:tr w:rsidR="00B3057D" w14:paraId="4539DB87" w14:textId="77777777">
        <w:trPr>
          <w:trHeight w:val="388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0277547B" w14:textId="5A848BEA" w:rsidR="00B3057D" w:rsidRPr="00BA62E1" w:rsidRDefault="004B7011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1000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36F0B4EC" w14:textId="335ADFF3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6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4B598B17" w14:textId="0F30AE9E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29</w:t>
            </w:r>
          </w:p>
        </w:tc>
      </w:tr>
      <w:tr w:rsidR="00B3057D" w14:paraId="397BB6F6" w14:textId="77777777">
        <w:trPr>
          <w:trHeight w:val="386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57A7B2A4" w14:textId="1DC229DF" w:rsidR="00B3057D" w:rsidRPr="00BA62E1" w:rsidRDefault="004B7011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100001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577D2D4C" w14:textId="3272A9A4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62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783F8FC7" w14:textId="78D4D3E4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2A</w:t>
            </w:r>
          </w:p>
        </w:tc>
      </w:tr>
      <w:tr w:rsidR="00B3057D" w14:paraId="2F9FBF00" w14:textId="77777777">
        <w:trPr>
          <w:trHeight w:val="388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5A26C3F9" w14:textId="2DEE1248" w:rsidR="00B3057D" w:rsidRPr="00BA62E1" w:rsidRDefault="004B7011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10001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1C3901AC" w14:textId="587FD1CD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63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5201F1A2" w14:textId="0FD1BA9F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2B</w:t>
            </w:r>
          </w:p>
        </w:tc>
      </w:tr>
      <w:tr w:rsidR="00B3057D" w14:paraId="6255A970" w14:textId="77777777">
        <w:trPr>
          <w:trHeight w:val="386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1E6F331A" w14:textId="06D03A11" w:rsidR="00B3057D" w:rsidRPr="00BA62E1" w:rsidRDefault="004B7011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100011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2B082697" w14:textId="0A1208BB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64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72BD46E5" w14:textId="3A435125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2C</w:t>
            </w:r>
          </w:p>
        </w:tc>
      </w:tr>
      <w:tr w:rsidR="00B3057D" w14:paraId="6FF95471" w14:textId="77777777">
        <w:trPr>
          <w:trHeight w:val="388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0B521D69" w14:textId="07E91A1E" w:rsidR="00B3057D" w:rsidRPr="00BA62E1" w:rsidRDefault="004B7011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1001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683EF1F3" w14:textId="2B9B9CF9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65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51D4E8F1" w14:textId="22725475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2D</w:t>
            </w:r>
          </w:p>
        </w:tc>
      </w:tr>
      <w:tr w:rsidR="00B3057D" w14:paraId="06A51BEC" w14:textId="77777777">
        <w:trPr>
          <w:trHeight w:val="386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4B296CA9" w14:textId="270E1E81" w:rsidR="00B3057D" w:rsidRPr="00BA62E1" w:rsidRDefault="004B7011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10011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0F3A61BE" w14:textId="3C13C055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66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4DC48167" w14:textId="0ECB5454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2E</w:t>
            </w:r>
          </w:p>
        </w:tc>
      </w:tr>
      <w:tr w:rsidR="00B3057D" w14:paraId="0618FFAA" w14:textId="77777777">
        <w:trPr>
          <w:trHeight w:val="388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072CD580" w14:textId="58D57FE5" w:rsidR="00B3057D" w:rsidRPr="00BA62E1" w:rsidRDefault="004B7011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100111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5E073BC8" w14:textId="5A343028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67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568D4EE8" w14:textId="6FA38B2F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2F</w:t>
            </w:r>
          </w:p>
        </w:tc>
      </w:tr>
      <w:tr w:rsidR="00B3057D" w14:paraId="1D0DA3D6" w14:textId="77777777">
        <w:trPr>
          <w:trHeight w:val="386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0814C705" w14:textId="0FDC7919" w:rsidR="00B3057D" w:rsidRPr="00BA62E1" w:rsidRDefault="004B7011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1010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2023CF61" w14:textId="66437AD8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18D7776F" w14:textId="0E0BE582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30</w:t>
            </w:r>
          </w:p>
        </w:tc>
      </w:tr>
      <w:tr w:rsidR="00B3057D" w14:paraId="195FB0CA" w14:textId="77777777">
        <w:trPr>
          <w:trHeight w:val="388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2F52F94C" w14:textId="390D3566" w:rsidR="00B3057D" w:rsidRPr="00BA62E1" w:rsidRDefault="006E307F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101001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1D32A710" w14:textId="78EE93C0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3B3FCB1B" w14:textId="239D4FA5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31</w:t>
            </w:r>
          </w:p>
        </w:tc>
      </w:tr>
      <w:tr w:rsidR="00B3057D" w14:paraId="7C30CDFF" w14:textId="77777777">
        <w:trPr>
          <w:trHeight w:val="386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070DF108" w14:textId="7816746A" w:rsidR="00B3057D" w:rsidRPr="00BA62E1" w:rsidRDefault="006E307F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010101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3CE4637F" w14:textId="4F4BFBA2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2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20C9E3B1" w14:textId="261DA356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32</w:t>
            </w:r>
          </w:p>
        </w:tc>
      </w:tr>
      <w:tr w:rsidR="00B3057D" w14:paraId="589FABF1" w14:textId="77777777">
        <w:trPr>
          <w:trHeight w:val="388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775BA186" w14:textId="1B8B4EA7" w:rsidR="00B3057D" w:rsidRPr="00BA62E1" w:rsidRDefault="006E307F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101011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1150957B" w14:textId="0C6E84F7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3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5B8356A4" w14:textId="54C39107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33</w:t>
            </w:r>
          </w:p>
        </w:tc>
      </w:tr>
      <w:tr w:rsidR="00B3057D" w14:paraId="11ED3D1A" w14:textId="77777777">
        <w:trPr>
          <w:trHeight w:val="386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009418A4" w14:textId="22E27F87" w:rsidR="00B3057D" w:rsidRPr="00BA62E1" w:rsidRDefault="006E307F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1011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4C82081F" w14:textId="5971B7E1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4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337E5E1D" w14:textId="1B0BAFF0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34</w:t>
            </w:r>
          </w:p>
        </w:tc>
      </w:tr>
      <w:tr w:rsidR="00B3057D" w14:paraId="10F5DAC3" w14:textId="77777777">
        <w:trPr>
          <w:trHeight w:val="450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DDB9F" w14:textId="77777777" w:rsidR="00B3057D" w:rsidRPr="00BA62E1" w:rsidRDefault="006120B2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A62E1">
              <w:rPr>
                <w:rFonts w:ascii="Arial" w:eastAsia="Arial" w:hAnsi="Arial" w:cs="Arial"/>
                <w:b/>
                <w:sz w:val="24"/>
                <w:szCs w:val="24"/>
              </w:rPr>
              <w:t>110101101</w:t>
            </w:r>
            <w:r w:rsidRPr="00BA62E1">
              <w:rPr>
                <w:rFonts w:ascii="Arial" w:eastAsia="Arial" w:hAnsi="Arial" w:cs="Arial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F400D" w14:textId="77777777" w:rsidR="00B3057D" w:rsidRPr="00BA62E1" w:rsidRDefault="006120B2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A62E1">
              <w:rPr>
                <w:rFonts w:ascii="Arial" w:eastAsia="Arial" w:hAnsi="Arial" w:cs="Arial"/>
                <w:b/>
                <w:sz w:val="24"/>
                <w:szCs w:val="24"/>
              </w:rPr>
              <w:t>2375</w:t>
            </w:r>
            <w:r w:rsidRPr="00BA62E1">
              <w:rPr>
                <w:rFonts w:ascii="Arial" w:eastAsia="Arial" w:hAnsi="Arial" w:cs="Arial"/>
                <w:b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8EBAB" w14:textId="77777777" w:rsidR="00B3057D" w:rsidRPr="00BA62E1" w:rsidRDefault="006120B2">
            <w:pPr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2E1">
              <w:rPr>
                <w:rFonts w:ascii="Arial" w:eastAsia="Arial" w:hAnsi="Arial" w:cs="Arial"/>
                <w:b/>
                <w:sz w:val="24"/>
                <w:szCs w:val="24"/>
              </w:rPr>
              <w:t>AF35</w:t>
            </w:r>
            <w:r w:rsidRPr="00BA62E1">
              <w:rPr>
                <w:rFonts w:ascii="Arial" w:eastAsia="Arial" w:hAnsi="Arial" w:cs="Arial"/>
                <w:b/>
                <w:sz w:val="24"/>
                <w:szCs w:val="24"/>
                <w:vertAlign w:val="subscript"/>
              </w:rPr>
              <w:t>16</w:t>
            </w:r>
          </w:p>
        </w:tc>
      </w:tr>
      <w:tr w:rsidR="00B3057D" w14:paraId="2C299A64" w14:textId="77777777">
        <w:trPr>
          <w:trHeight w:val="388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42D623EF" w14:textId="3544ACB5" w:rsidR="00B3057D" w:rsidRPr="00BA62E1" w:rsidRDefault="004B7011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10111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2C2D7166" w14:textId="75099A7B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6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66642D45" w14:textId="41635EE2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36</w:t>
            </w:r>
          </w:p>
        </w:tc>
      </w:tr>
      <w:tr w:rsidR="00B3057D" w14:paraId="07F35249" w14:textId="77777777">
        <w:trPr>
          <w:trHeight w:val="386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5314BE80" w14:textId="72D70B82" w:rsidR="00B3057D" w:rsidRPr="00BA62E1" w:rsidRDefault="004B7011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101111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5DDD1BF9" w14:textId="19590F8A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7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068719BE" w14:textId="566F0850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37</w:t>
            </w:r>
          </w:p>
        </w:tc>
      </w:tr>
      <w:tr w:rsidR="00B3057D" w14:paraId="3A03BADB" w14:textId="77777777">
        <w:trPr>
          <w:trHeight w:val="388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1CA88035" w14:textId="651A5AB3" w:rsidR="00B3057D" w:rsidRPr="00BA62E1" w:rsidRDefault="004B7011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1100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074B21E3" w14:textId="7E5FE24C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685FB085" w14:textId="685EBD8F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38</w:t>
            </w:r>
          </w:p>
        </w:tc>
      </w:tr>
      <w:tr w:rsidR="00B3057D" w14:paraId="441408A3" w14:textId="77777777">
        <w:trPr>
          <w:trHeight w:val="386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3C24238C" w14:textId="429FFB09" w:rsidR="00B3057D" w:rsidRPr="00BA62E1" w:rsidRDefault="004B7011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110001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51749058" w14:textId="6CED21B4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7FD25BAD" w14:textId="4E3B972D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39</w:t>
            </w:r>
          </w:p>
        </w:tc>
      </w:tr>
      <w:tr w:rsidR="00B3057D" w14:paraId="5C07F681" w14:textId="77777777">
        <w:trPr>
          <w:trHeight w:val="388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4F9C3ABE" w14:textId="63D81473" w:rsidR="00B3057D" w:rsidRPr="00BA62E1" w:rsidRDefault="004B7011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11001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37866995" w14:textId="1F829158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2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3A8D5BCF" w14:textId="3A1F163F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3A</w:t>
            </w:r>
          </w:p>
        </w:tc>
      </w:tr>
      <w:tr w:rsidR="00B3057D" w14:paraId="16D2BBA3" w14:textId="77777777">
        <w:trPr>
          <w:trHeight w:val="386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388898B1" w14:textId="5C18967F" w:rsidR="00B3057D" w:rsidRPr="00BA62E1" w:rsidRDefault="004B7011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110011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6B56925E" w14:textId="54829546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3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733A18B5" w14:textId="16F6836C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3B</w:t>
            </w:r>
          </w:p>
        </w:tc>
      </w:tr>
      <w:tr w:rsidR="00B3057D" w14:paraId="42487F84" w14:textId="77777777">
        <w:trPr>
          <w:trHeight w:val="385"/>
        </w:trPr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2D7514A3" w14:textId="59C8C06C" w:rsidR="00B3057D" w:rsidRPr="00BA62E1" w:rsidRDefault="004B7011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110100</w:t>
            </w:r>
          </w:p>
        </w:tc>
        <w:tc>
          <w:tcPr>
            <w:tcW w:w="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7FA5826F" w14:textId="38B8E985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4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0B89D8A2" w14:textId="4A736EFA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3C</w:t>
            </w:r>
          </w:p>
        </w:tc>
      </w:tr>
      <w:tr w:rsidR="00B3057D" w14:paraId="46906217" w14:textId="77777777">
        <w:trPr>
          <w:trHeight w:val="388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7250BB6C" w14:textId="7997B086" w:rsidR="00B3057D" w:rsidRPr="00BA62E1" w:rsidRDefault="004B7011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110101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1E332196" w14:textId="4B84D7B4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5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2A9C3B01" w14:textId="6CF94D83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3D</w:t>
            </w:r>
          </w:p>
        </w:tc>
      </w:tr>
      <w:tr w:rsidR="00B3057D" w14:paraId="3189CAA7" w14:textId="77777777">
        <w:trPr>
          <w:trHeight w:val="386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2C0FE632" w14:textId="38678E75" w:rsidR="00B3057D" w:rsidRPr="00BA62E1" w:rsidRDefault="004B7011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11011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78FEDDD5" w14:textId="11A5D91D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6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64913421" w14:textId="548A80F3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3E</w:t>
            </w:r>
          </w:p>
        </w:tc>
      </w:tr>
      <w:tr w:rsidR="00B3057D" w14:paraId="00E85508" w14:textId="77777777">
        <w:trPr>
          <w:trHeight w:val="388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0E303B64" w14:textId="707D324D" w:rsidR="00B3057D" w:rsidRPr="00BA62E1" w:rsidRDefault="004B7011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110111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6B63332F" w14:textId="4F9C04E1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7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57AF7354" w14:textId="071806B7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3F</w:t>
            </w:r>
          </w:p>
        </w:tc>
      </w:tr>
      <w:tr w:rsidR="00B3057D" w14:paraId="2F99CF12" w14:textId="77777777">
        <w:trPr>
          <w:trHeight w:val="386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6C12BC84" w14:textId="461F9E9E" w:rsidR="00B3057D" w:rsidRPr="00BA62E1" w:rsidRDefault="004B7011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1110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25D6FF07" w14:textId="60202DD0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44028449" w14:textId="609D0393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40</w:t>
            </w:r>
          </w:p>
        </w:tc>
      </w:tr>
      <w:tr w:rsidR="00B3057D" w14:paraId="380B5718" w14:textId="77777777">
        <w:trPr>
          <w:trHeight w:val="388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3AA9A441" w14:textId="3427EA6A" w:rsidR="00B3057D" w:rsidRPr="00BA62E1" w:rsidRDefault="004B7011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111001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190F2CBB" w14:textId="16B6E3CC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7633B09C" w14:textId="3EEFB503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41</w:t>
            </w:r>
          </w:p>
        </w:tc>
      </w:tr>
      <w:tr w:rsidR="00B3057D" w14:paraId="27D9E99B" w14:textId="77777777">
        <w:trPr>
          <w:trHeight w:val="386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26190877" w14:textId="0FDF4FBE" w:rsidR="00B3057D" w:rsidRPr="00BA62E1" w:rsidRDefault="004B7011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11101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2966816B" w14:textId="4CE77168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2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5C7FA496" w14:textId="7892CC03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42</w:t>
            </w:r>
          </w:p>
        </w:tc>
      </w:tr>
      <w:tr w:rsidR="00B3057D" w14:paraId="73893C1B" w14:textId="77777777">
        <w:trPr>
          <w:trHeight w:val="388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6DE3B45A" w14:textId="421FAF43" w:rsidR="00B3057D" w:rsidRPr="00BA62E1" w:rsidRDefault="004B7011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111011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538AC0C1" w14:textId="1B150E87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3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0D1180DC" w14:textId="269957AC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43</w:t>
            </w:r>
          </w:p>
        </w:tc>
      </w:tr>
      <w:tr w:rsidR="00B3057D" w14:paraId="07EBAC06" w14:textId="77777777">
        <w:trPr>
          <w:trHeight w:val="386"/>
        </w:trPr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72D3BCE2" w14:textId="146ACABF" w:rsidR="00B3057D" w:rsidRPr="00BA62E1" w:rsidRDefault="004B7011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1111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40022BA7" w14:textId="5439E2C0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4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2E5181C2" w14:textId="41764EC9" w:rsidR="00B3057D" w:rsidRPr="00BA62E1" w:rsidRDefault="00140C62">
            <w:pPr>
              <w:spacing w:after="1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44</w:t>
            </w:r>
          </w:p>
        </w:tc>
      </w:tr>
    </w:tbl>
    <w:p w14:paraId="77330CA9" w14:textId="77777777" w:rsidR="00B3057D" w:rsidRDefault="006120B2">
      <w:pPr>
        <w:numPr>
          <w:ilvl w:val="0"/>
          <w:numId w:val="1"/>
        </w:numPr>
        <w:ind w:hanging="426"/>
      </w:pPr>
      <w:r>
        <w:t>Realiza la siguiente conversión entre binario, octal y hexadecimal</w:t>
      </w:r>
    </w:p>
    <w:tbl>
      <w:tblPr>
        <w:tblStyle w:val="TableGrid"/>
        <w:tblW w:w="9616" w:type="dxa"/>
        <w:tblInd w:w="21" w:type="dxa"/>
        <w:tblCellMar>
          <w:top w:w="64" w:type="dxa"/>
          <w:left w:w="57" w:type="dxa"/>
          <w:right w:w="53" w:type="dxa"/>
        </w:tblCellMar>
        <w:tblLook w:val="04A0" w:firstRow="1" w:lastRow="0" w:firstColumn="1" w:lastColumn="0" w:noHBand="0" w:noVBand="1"/>
      </w:tblPr>
      <w:tblGrid>
        <w:gridCol w:w="4704"/>
        <w:gridCol w:w="1190"/>
        <w:gridCol w:w="3722"/>
      </w:tblGrid>
      <w:tr w:rsidR="00B3057D" w14:paraId="08EA543B" w14:textId="77777777">
        <w:trPr>
          <w:trHeight w:val="386"/>
        </w:trPr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9AF38" w14:textId="77777777" w:rsidR="00B3057D" w:rsidRDefault="006120B2">
            <w:pPr>
              <w:spacing w:after="0"/>
              <w:ind w:left="0" w:firstLine="0"/>
              <w:jc w:val="right"/>
            </w:pPr>
            <w:r>
              <w:rPr>
                <w:sz w:val="24"/>
              </w:rPr>
              <w:t>1001001110</w:t>
            </w:r>
            <w:r>
              <w:rPr>
                <w:sz w:val="22"/>
                <w:vertAlign w:val="subscript"/>
              </w:rPr>
              <w:t>2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3F30C" w14:textId="77777777" w:rsidR="00B3057D" w:rsidRDefault="006120B2">
            <w:pPr>
              <w:spacing w:after="0"/>
              <w:ind w:left="0" w:firstLine="0"/>
            </w:pPr>
            <w:r>
              <w:rPr>
                <w:sz w:val="24"/>
              </w:rPr>
              <w:t xml:space="preserve">Base 8: </w:t>
            </w:r>
          </w:p>
        </w:tc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40D00F5E" w14:textId="791E178B" w:rsidR="00B3057D" w:rsidRDefault="005A506B" w:rsidP="005A506B">
            <w:pPr>
              <w:spacing w:after="160"/>
              <w:ind w:left="0" w:firstLine="0"/>
              <w:jc w:val="center"/>
            </w:pPr>
            <w:r>
              <w:t>1116</w:t>
            </w:r>
          </w:p>
        </w:tc>
      </w:tr>
      <w:tr w:rsidR="00B3057D" w14:paraId="31DD2E8F" w14:textId="77777777">
        <w:trPr>
          <w:trHeight w:val="388"/>
        </w:trPr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E0F10" w14:textId="77777777" w:rsidR="00B3057D" w:rsidRDefault="006120B2">
            <w:pPr>
              <w:spacing w:after="0"/>
              <w:ind w:left="0" w:firstLine="0"/>
              <w:jc w:val="right"/>
            </w:pPr>
            <w:r>
              <w:rPr>
                <w:sz w:val="24"/>
              </w:rPr>
              <w:t>1001001110</w:t>
            </w:r>
            <w:r>
              <w:rPr>
                <w:sz w:val="22"/>
                <w:vertAlign w:val="subscript"/>
              </w:rPr>
              <w:t>2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4920F" w14:textId="77777777" w:rsidR="00B3057D" w:rsidRDefault="006120B2">
            <w:pPr>
              <w:spacing w:after="0"/>
              <w:ind w:left="0" w:firstLine="0"/>
            </w:pPr>
            <w:r>
              <w:rPr>
                <w:sz w:val="24"/>
              </w:rPr>
              <w:t xml:space="preserve">Base 16: </w:t>
            </w:r>
          </w:p>
        </w:tc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08E41A9A" w14:textId="5E8C7F1B" w:rsidR="00B3057D" w:rsidRDefault="005A506B" w:rsidP="005A506B">
            <w:pPr>
              <w:spacing w:after="160"/>
              <w:ind w:left="0" w:firstLine="0"/>
              <w:jc w:val="center"/>
            </w:pPr>
            <w:r>
              <w:t>24E</w:t>
            </w:r>
          </w:p>
        </w:tc>
      </w:tr>
      <w:tr w:rsidR="00B3057D" w14:paraId="1A70A75E" w14:textId="77777777">
        <w:trPr>
          <w:trHeight w:val="386"/>
        </w:trPr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FE8A9" w14:textId="77777777" w:rsidR="00B3057D" w:rsidRDefault="006120B2">
            <w:pPr>
              <w:spacing w:after="0"/>
              <w:ind w:left="0" w:firstLine="0"/>
              <w:jc w:val="right"/>
            </w:pPr>
            <w:r>
              <w:rPr>
                <w:sz w:val="24"/>
              </w:rPr>
              <w:t>10111001000</w:t>
            </w:r>
            <w:r>
              <w:rPr>
                <w:sz w:val="22"/>
                <w:vertAlign w:val="subscript"/>
              </w:rPr>
              <w:t>2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D6486" w14:textId="77777777" w:rsidR="00B3057D" w:rsidRDefault="006120B2">
            <w:pPr>
              <w:spacing w:after="0"/>
              <w:ind w:left="0" w:firstLine="0"/>
            </w:pPr>
            <w:r>
              <w:rPr>
                <w:sz w:val="24"/>
              </w:rPr>
              <w:t xml:space="preserve">Base 8: </w:t>
            </w:r>
          </w:p>
        </w:tc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2A264D4F" w14:textId="640A6162" w:rsidR="00B3057D" w:rsidRDefault="005A506B" w:rsidP="005A506B">
            <w:pPr>
              <w:spacing w:after="160"/>
              <w:ind w:left="0" w:firstLine="0"/>
              <w:jc w:val="center"/>
            </w:pPr>
            <w:r>
              <w:t>2710</w:t>
            </w:r>
          </w:p>
        </w:tc>
      </w:tr>
      <w:tr w:rsidR="00B3057D" w14:paraId="308CD8BD" w14:textId="77777777">
        <w:trPr>
          <w:trHeight w:val="388"/>
        </w:trPr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1888D" w14:textId="77777777" w:rsidR="00B3057D" w:rsidRDefault="006120B2">
            <w:pPr>
              <w:spacing w:after="0"/>
              <w:ind w:left="0" w:firstLine="0"/>
              <w:jc w:val="right"/>
            </w:pPr>
            <w:r>
              <w:rPr>
                <w:sz w:val="24"/>
              </w:rPr>
              <w:t>10111001000</w:t>
            </w:r>
            <w:r>
              <w:rPr>
                <w:sz w:val="22"/>
                <w:vertAlign w:val="subscript"/>
              </w:rPr>
              <w:t>2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08D65" w14:textId="77777777" w:rsidR="00B3057D" w:rsidRDefault="006120B2">
            <w:pPr>
              <w:spacing w:after="0"/>
              <w:ind w:left="0" w:firstLine="0"/>
            </w:pPr>
            <w:r>
              <w:rPr>
                <w:sz w:val="24"/>
              </w:rPr>
              <w:t xml:space="preserve">Base 16: </w:t>
            </w:r>
          </w:p>
        </w:tc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33ED456B" w14:textId="3F3CC8A3" w:rsidR="00B3057D" w:rsidRDefault="005A506B" w:rsidP="005A506B">
            <w:pPr>
              <w:spacing w:after="160"/>
              <w:ind w:left="0" w:firstLine="0"/>
              <w:jc w:val="center"/>
            </w:pPr>
            <w:r>
              <w:t>5C8</w:t>
            </w:r>
          </w:p>
        </w:tc>
      </w:tr>
      <w:tr w:rsidR="00B3057D" w14:paraId="0906A373" w14:textId="77777777">
        <w:trPr>
          <w:trHeight w:val="386"/>
        </w:trPr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38D59" w14:textId="77777777" w:rsidR="00B3057D" w:rsidRDefault="006120B2">
            <w:pPr>
              <w:spacing w:after="0"/>
              <w:ind w:left="0" w:firstLine="0"/>
              <w:jc w:val="right"/>
            </w:pPr>
            <w:r>
              <w:rPr>
                <w:sz w:val="24"/>
              </w:rPr>
              <w:t>1111100101110</w:t>
            </w:r>
            <w:r>
              <w:rPr>
                <w:sz w:val="22"/>
                <w:vertAlign w:val="subscript"/>
              </w:rPr>
              <w:t>2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25C22" w14:textId="77777777" w:rsidR="00B3057D" w:rsidRDefault="006120B2">
            <w:pPr>
              <w:spacing w:after="0"/>
              <w:ind w:left="0" w:firstLine="0"/>
            </w:pPr>
            <w:r>
              <w:rPr>
                <w:sz w:val="24"/>
              </w:rPr>
              <w:t xml:space="preserve">Base 8: </w:t>
            </w:r>
          </w:p>
        </w:tc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2B056529" w14:textId="5D390FA7" w:rsidR="00B3057D" w:rsidRDefault="005A506B" w:rsidP="005A506B">
            <w:pPr>
              <w:spacing w:after="160"/>
              <w:ind w:left="0" w:firstLine="0"/>
              <w:jc w:val="center"/>
            </w:pPr>
            <w:r>
              <w:t>17456</w:t>
            </w:r>
          </w:p>
        </w:tc>
      </w:tr>
      <w:tr w:rsidR="00B3057D" w14:paraId="65F472AA" w14:textId="77777777">
        <w:trPr>
          <w:trHeight w:val="388"/>
        </w:trPr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9262D" w14:textId="77777777" w:rsidR="00B3057D" w:rsidRDefault="006120B2">
            <w:pPr>
              <w:spacing w:after="0"/>
              <w:ind w:left="0" w:firstLine="0"/>
              <w:jc w:val="right"/>
            </w:pPr>
            <w:r>
              <w:rPr>
                <w:sz w:val="24"/>
              </w:rPr>
              <w:t>1111100101110</w:t>
            </w:r>
            <w:r>
              <w:rPr>
                <w:sz w:val="22"/>
                <w:vertAlign w:val="subscript"/>
              </w:rPr>
              <w:t>2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A7D69" w14:textId="77777777" w:rsidR="00B3057D" w:rsidRDefault="006120B2">
            <w:pPr>
              <w:spacing w:after="0"/>
              <w:ind w:left="0" w:firstLine="0"/>
            </w:pPr>
            <w:r>
              <w:rPr>
                <w:sz w:val="24"/>
              </w:rPr>
              <w:t xml:space="preserve">Base 16: </w:t>
            </w:r>
          </w:p>
        </w:tc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47AA2905" w14:textId="04C46163" w:rsidR="00B3057D" w:rsidRDefault="005A506B" w:rsidP="005A506B">
            <w:pPr>
              <w:spacing w:after="160"/>
              <w:ind w:left="0" w:firstLine="0"/>
              <w:jc w:val="center"/>
            </w:pPr>
            <w:r>
              <w:t>1F2E</w:t>
            </w:r>
          </w:p>
        </w:tc>
      </w:tr>
      <w:tr w:rsidR="00B3057D" w14:paraId="006192B1" w14:textId="77777777">
        <w:trPr>
          <w:trHeight w:val="386"/>
        </w:trPr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FD965" w14:textId="77777777" w:rsidR="00B3057D" w:rsidRDefault="006120B2">
            <w:pPr>
              <w:spacing w:after="0"/>
              <w:ind w:left="0" w:firstLine="0"/>
              <w:jc w:val="right"/>
            </w:pPr>
            <w:r>
              <w:rPr>
                <w:sz w:val="24"/>
              </w:rPr>
              <w:lastRenderedPageBreak/>
              <w:t>1011011010001011</w:t>
            </w:r>
            <w:r>
              <w:rPr>
                <w:sz w:val="22"/>
                <w:vertAlign w:val="subscript"/>
              </w:rPr>
              <w:t>2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3D846" w14:textId="77777777" w:rsidR="00B3057D" w:rsidRDefault="006120B2">
            <w:pPr>
              <w:spacing w:after="0"/>
              <w:ind w:left="0" w:firstLine="0"/>
            </w:pPr>
            <w:r>
              <w:rPr>
                <w:sz w:val="24"/>
              </w:rPr>
              <w:t xml:space="preserve">Base 8: </w:t>
            </w:r>
          </w:p>
        </w:tc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0BACD484" w14:textId="069D077F" w:rsidR="00B3057D" w:rsidRDefault="005A506B" w:rsidP="005A506B">
            <w:pPr>
              <w:spacing w:after="160"/>
              <w:ind w:left="0" w:firstLine="0"/>
              <w:jc w:val="center"/>
            </w:pPr>
            <w:r>
              <w:t>133213</w:t>
            </w:r>
          </w:p>
        </w:tc>
      </w:tr>
      <w:tr w:rsidR="00B3057D" w14:paraId="4892B681" w14:textId="77777777">
        <w:trPr>
          <w:trHeight w:val="388"/>
        </w:trPr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52F66" w14:textId="77777777" w:rsidR="00B3057D" w:rsidRDefault="006120B2">
            <w:pPr>
              <w:spacing w:after="0"/>
              <w:ind w:left="0" w:firstLine="0"/>
              <w:jc w:val="right"/>
            </w:pPr>
            <w:r>
              <w:rPr>
                <w:sz w:val="24"/>
              </w:rPr>
              <w:t>1011011010001011</w:t>
            </w:r>
            <w:r>
              <w:rPr>
                <w:sz w:val="22"/>
                <w:vertAlign w:val="subscript"/>
              </w:rPr>
              <w:t>2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81E25" w14:textId="77777777" w:rsidR="00B3057D" w:rsidRDefault="006120B2">
            <w:pPr>
              <w:spacing w:after="0"/>
              <w:ind w:left="0" w:firstLine="0"/>
            </w:pPr>
            <w:r>
              <w:rPr>
                <w:sz w:val="24"/>
              </w:rPr>
              <w:t xml:space="preserve">Base 16: </w:t>
            </w:r>
          </w:p>
        </w:tc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02E93B40" w14:textId="4BF53E5C" w:rsidR="00B3057D" w:rsidRDefault="00150E09" w:rsidP="005A506B">
            <w:pPr>
              <w:spacing w:after="160"/>
              <w:ind w:left="0" w:firstLine="0"/>
              <w:jc w:val="center"/>
            </w:pPr>
            <w:r>
              <w:t>B68B</w:t>
            </w:r>
          </w:p>
        </w:tc>
      </w:tr>
      <w:tr w:rsidR="00B3057D" w14:paraId="0E84951F" w14:textId="77777777">
        <w:trPr>
          <w:trHeight w:val="386"/>
        </w:trPr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04BCE" w14:textId="77777777" w:rsidR="00B3057D" w:rsidRDefault="006120B2">
            <w:pPr>
              <w:spacing w:after="0"/>
              <w:ind w:left="0" w:firstLine="0"/>
              <w:jc w:val="right"/>
            </w:pPr>
            <w:r>
              <w:rPr>
                <w:sz w:val="24"/>
              </w:rPr>
              <w:t>1010111000110000110</w:t>
            </w:r>
            <w:r>
              <w:rPr>
                <w:sz w:val="22"/>
                <w:vertAlign w:val="subscript"/>
              </w:rPr>
              <w:t>2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8FF9E" w14:textId="77777777" w:rsidR="00B3057D" w:rsidRDefault="006120B2">
            <w:pPr>
              <w:spacing w:after="0"/>
              <w:ind w:left="0" w:firstLine="0"/>
            </w:pPr>
            <w:r>
              <w:rPr>
                <w:sz w:val="24"/>
              </w:rPr>
              <w:t xml:space="preserve">Base 8: </w:t>
            </w:r>
          </w:p>
        </w:tc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24132BD0" w14:textId="668168D5" w:rsidR="00B3057D" w:rsidRDefault="00E85CC6" w:rsidP="005A506B">
            <w:pPr>
              <w:spacing w:after="160"/>
              <w:ind w:left="0" w:firstLine="0"/>
              <w:jc w:val="center"/>
            </w:pPr>
            <w:r>
              <w:t>1270606</w:t>
            </w:r>
          </w:p>
        </w:tc>
      </w:tr>
      <w:tr w:rsidR="00B3057D" w14:paraId="78F85882" w14:textId="77777777">
        <w:trPr>
          <w:trHeight w:val="388"/>
        </w:trPr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96F7A" w14:textId="77777777" w:rsidR="00B3057D" w:rsidRDefault="006120B2">
            <w:pPr>
              <w:spacing w:after="0"/>
              <w:ind w:left="0" w:firstLine="0"/>
              <w:jc w:val="right"/>
            </w:pPr>
            <w:r>
              <w:rPr>
                <w:sz w:val="24"/>
              </w:rPr>
              <w:t>1010111000110000110</w:t>
            </w:r>
            <w:r>
              <w:rPr>
                <w:sz w:val="22"/>
                <w:vertAlign w:val="subscript"/>
              </w:rPr>
              <w:t>2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64B0C" w14:textId="77777777" w:rsidR="00B3057D" w:rsidRDefault="006120B2">
            <w:pPr>
              <w:spacing w:after="0"/>
              <w:ind w:left="0" w:firstLine="0"/>
            </w:pPr>
            <w:r>
              <w:rPr>
                <w:sz w:val="24"/>
              </w:rPr>
              <w:t xml:space="preserve">Base 16: </w:t>
            </w:r>
          </w:p>
        </w:tc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734A003F" w14:textId="77CA879C" w:rsidR="00B3057D" w:rsidRDefault="00E85CC6" w:rsidP="005A506B">
            <w:pPr>
              <w:spacing w:after="160"/>
              <w:ind w:left="0" w:firstLine="0"/>
              <w:jc w:val="center"/>
            </w:pPr>
            <w:r>
              <w:t>57186</w:t>
            </w:r>
          </w:p>
        </w:tc>
      </w:tr>
      <w:tr w:rsidR="00B3057D" w14:paraId="2287AC8A" w14:textId="77777777">
        <w:trPr>
          <w:trHeight w:val="386"/>
        </w:trPr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87B85" w14:textId="77777777" w:rsidR="00B3057D" w:rsidRDefault="006120B2">
            <w:pPr>
              <w:spacing w:after="0"/>
              <w:ind w:left="0" w:firstLine="0"/>
              <w:jc w:val="right"/>
            </w:pPr>
            <w:r>
              <w:rPr>
                <w:sz w:val="24"/>
              </w:rPr>
              <w:t>10000001010010110000110001</w:t>
            </w:r>
            <w:r>
              <w:rPr>
                <w:sz w:val="22"/>
                <w:vertAlign w:val="subscript"/>
              </w:rPr>
              <w:t>2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786BE" w14:textId="77777777" w:rsidR="00B3057D" w:rsidRDefault="006120B2">
            <w:pPr>
              <w:spacing w:after="0"/>
              <w:ind w:left="0" w:firstLine="0"/>
            </w:pPr>
            <w:r>
              <w:rPr>
                <w:sz w:val="24"/>
              </w:rPr>
              <w:t xml:space="preserve">Base 8: </w:t>
            </w:r>
          </w:p>
        </w:tc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49D8F04E" w14:textId="2BD8D8AD" w:rsidR="00B3057D" w:rsidRDefault="00BF1623" w:rsidP="005A506B">
            <w:pPr>
              <w:spacing w:after="160"/>
              <w:ind w:left="0" w:firstLine="0"/>
              <w:jc w:val="center"/>
            </w:pPr>
            <w:r>
              <w:t>201226061</w:t>
            </w:r>
          </w:p>
        </w:tc>
      </w:tr>
      <w:tr w:rsidR="00B3057D" w14:paraId="4AD24B47" w14:textId="77777777">
        <w:trPr>
          <w:trHeight w:val="388"/>
        </w:trPr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2F98E" w14:textId="77777777" w:rsidR="00B3057D" w:rsidRDefault="006120B2">
            <w:pPr>
              <w:spacing w:after="0"/>
              <w:ind w:left="0" w:firstLine="0"/>
              <w:jc w:val="right"/>
            </w:pPr>
            <w:r>
              <w:rPr>
                <w:sz w:val="24"/>
              </w:rPr>
              <w:t>10000001010010110000110001</w:t>
            </w:r>
            <w:r>
              <w:rPr>
                <w:sz w:val="22"/>
                <w:vertAlign w:val="subscript"/>
              </w:rPr>
              <w:t>2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CAB1C" w14:textId="77777777" w:rsidR="00B3057D" w:rsidRDefault="006120B2">
            <w:pPr>
              <w:spacing w:after="0"/>
              <w:ind w:left="0" w:firstLine="0"/>
            </w:pPr>
            <w:r>
              <w:rPr>
                <w:sz w:val="24"/>
              </w:rPr>
              <w:t xml:space="preserve">Base 16: </w:t>
            </w:r>
          </w:p>
        </w:tc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431D0193" w14:textId="1FBCA8FB" w:rsidR="00B3057D" w:rsidRDefault="00BF1623" w:rsidP="005A506B">
            <w:pPr>
              <w:spacing w:after="160"/>
              <w:ind w:left="0" w:firstLine="0"/>
              <w:jc w:val="center"/>
            </w:pPr>
            <w:r>
              <w:t>2052C31</w:t>
            </w:r>
          </w:p>
        </w:tc>
      </w:tr>
      <w:tr w:rsidR="00B3057D" w14:paraId="05167EFD" w14:textId="77777777">
        <w:trPr>
          <w:trHeight w:val="386"/>
        </w:trPr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ECBB2" w14:textId="77777777" w:rsidR="00B3057D" w:rsidRDefault="006120B2">
            <w:pPr>
              <w:spacing w:after="0"/>
              <w:ind w:left="0" w:firstLine="0"/>
              <w:jc w:val="right"/>
            </w:pPr>
            <w:r>
              <w:rPr>
                <w:sz w:val="24"/>
              </w:rPr>
              <w:t>F31A</w:t>
            </w:r>
            <w:r>
              <w:rPr>
                <w:sz w:val="22"/>
                <w:vertAlign w:val="subscript"/>
              </w:rPr>
              <w:t>16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92A87" w14:textId="77777777" w:rsidR="00B3057D" w:rsidRDefault="006120B2">
            <w:pPr>
              <w:spacing w:after="0"/>
              <w:ind w:left="0" w:firstLine="0"/>
            </w:pPr>
            <w:r>
              <w:rPr>
                <w:sz w:val="24"/>
              </w:rPr>
              <w:t xml:space="preserve">Base 8: </w:t>
            </w:r>
          </w:p>
        </w:tc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7FE16617" w14:textId="3536B59B" w:rsidR="00B3057D" w:rsidRDefault="00BF1623" w:rsidP="005A506B">
            <w:pPr>
              <w:spacing w:after="160"/>
              <w:ind w:left="0" w:firstLine="0"/>
              <w:jc w:val="center"/>
            </w:pPr>
            <w:r>
              <w:t>171432</w:t>
            </w:r>
          </w:p>
        </w:tc>
      </w:tr>
      <w:tr w:rsidR="00B3057D" w14:paraId="1233C21B" w14:textId="77777777">
        <w:trPr>
          <w:trHeight w:val="388"/>
        </w:trPr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2627D" w14:textId="77777777" w:rsidR="00B3057D" w:rsidRDefault="006120B2">
            <w:pPr>
              <w:spacing w:after="0"/>
              <w:ind w:left="0" w:firstLine="0"/>
              <w:jc w:val="right"/>
            </w:pPr>
            <w:r>
              <w:rPr>
                <w:sz w:val="24"/>
              </w:rPr>
              <w:t>7651</w:t>
            </w:r>
            <w:r>
              <w:rPr>
                <w:sz w:val="22"/>
                <w:vertAlign w:val="subscript"/>
              </w:rPr>
              <w:t>8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92031" w14:textId="77777777" w:rsidR="00B3057D" w:rsidRDefault="006120B2">
            <w:pPr>
              <w:spacing w:after="0"/>
              <w:ind w:left="0" w:firstLine="0"/>
            </w:pPr>
            <w:r>
              <w:rPr>
                <w:sz w:val="24"/>
              </w:rPr>
              <w:t xml:space="preserve">Base 16: </w:t>
            </w:r>
          </w:p>
        </w:tc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4534B5EB" w14:textId="036C0475" w:rsidR="00B3057D" w:rsidRDefault="002547EB" w:rsidP="005A506B">
            <w:pPr>
              <w:spacing w:after="160"/>
              <w:ind w:left="0" w:firstLine="0"/>
              <w:jc w:val="center"/>
            </w:pPr>
            <w:r>
              <w:t>FA9</w:t>
            </w:r>
          </w:p>
        </w:tc>
      </w:tr>
      <w:tr w:rsidR="00B3057D" w14:paraId="36E1C673" w14:textId="77777777">
        <w:trPr>
          <w:trHeight w:val="386"/>
        </w:trPr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A2F18" w14:textId="77777777" w:rsidR="00B3057D" w:rsidRDefault="006120B2">
            <w:pPr>
              <w:spacing w:after="0"/>
              <w:ind w:left="0" w:firstLine="0"/>
              <w:jc w:val="right"/>
            </w:pPr>
            <w:r>
              <w:rPr>
                <w:sz w:val="24"/>
              </w:rPr>
              <w:t>5BC</w:t>
            </w:r>
            <w:r>
              <w:rPr>
                <w:sz w:val="22"/>
                <w:vertAlign w:val="subscript"/>
              </w:rPr>
              <w:t>16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D88C8" w14:textId="77777777" w:rsidR="00B3057D" w:rsidRDefault="006120B2">
            <w:pPr>
              <w:spacing w:after="0"/>
              <w:ind w:left="0" w:firstLine="0"/>
            </w:pPr>
            <w:r>
              <w:rPr>
                <w:sz w:val="24"/>
              </w:rPr>
              <w:t xml:space="preserve">Base 8: </w:t>
            </w:r>
          </w:p>
        </w:tc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32D52B10" w14:textId="00B51D5E" w:rsidR="00B3057D" w:rsidRDefault="002547EB" w:rsidP="005A506B">
            <w:pPr>
              <w:spacing w:after="160"/>
              <w:ind w:left="0" w:firstLine="0"/>
              <w:jc w:val="center"/>
            </w:pPr>
            <w:r>
              <w:t>2674</w:t>
            </w:r>
          </w:p>
        </w:tc>
      </w:tr>
      <w:tr w:rsidR="00B3057D" w14:paraId="42C089ED" w14:textId="77777777">
        <w:trPr>
          <w:trHeight w:val="388"/>
        </w:trPr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7081E" w14:textId="77777777" w:rsidR="00B3057D" w:rsidRDefault="006120B2">
            <w:pPr>
              <w:spacing w:after="0"/>
              <w:ind w:left="0" w:firstLine="0"/>
              <w:jc w:val="right"/>
            </w:pPr>
            <w:r>
              <w:rPr>
                <w:sz w:val="24"/>
              </w:rPr>
              <w:t>3240</w:t>
            </w:r>
            <w:r>
              <w:rPr>
                <w:sz w:val="22"/>
                <w:vertAlign w:val="subscript"/>
              </w:rPr>
              <w:t>8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F0E4F" w14:textId="77777777" w:rsidR="00B3057D" w:rsidRDefault="006120B2">
            <w:pPr>
              <w:spacing w:after="0"/>
              <w:ind w:left="0" w:firstLine="0"/>
            </w:pPr>
            <w:r>
              <w:rPr>
                <w:sz w:val="24"/>
              </w:rPr>
              <w:t xml:space="preserve">Base 16: </w:t>
            </w:r>
          </w:p>
        </w:tc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0CE4DB5F" w14:textId="464F5E8A" w:rsidR="00B3057D" w:rsidRDefault="002547EB" w:rsidP="002547EB">
            <w:pPr>
              <w:spacing w:after="160"/>
              <w:ind w:left="0" w:firstLine="0"/>
              <w:jc w:val="center"/>
            </w:pPr>
            <w:r>
              <w:t>6A0</w:t>
            </w:r>
          </w:p>
        </w:tc>
      </w:tr>
    </w:tbl>
    <w:p w14:paraId="6F782EB3" w14:textId="77777777" w:rsidR="00B3057D" w:rsidRDefault="006120B2">
      <w:pPr>
        <w:numPr>
          <w:ilvl w:val="0"/>
          <w:numId w:val="1"/>
        </w:numPr>
        <w:ind w:hanging="426"/>
      </w:pPr>
      <w:r>
        <w:t>Realiza la conversión de decimal a las bases indicadas:</w:t>
      </w:r>
    </w:p>
    <w:tbl>
      <w:tblPr>
        <w:tblStyle w:val="TableGrid"/>
        <w:tblW w:w="4308" w:type="dxa"/>
        <w:tblInd w:w="2663" w:type="dxa"/>
        <w:tblCellMar>
          <w:top w:w="62" w:type="dxa"/>
          <w:left w:w="57" w:type="dxa"/>
          <w:right w:w="53" w:type="dxa"/>
        </w:tblCellMar>
        <w:tblLook w:val="04A0" w:firstRow="1" w:lastRow="0" w:firstColumn="1" w:lastColumn="0" w:noHBand="0" w:noVBand="1"/>
      </w:tblPr>
      <w:tblGrid>
        <w:gridCol w:w="1032"/>
        <w:gridCol w:w="1070"/>
        <w:gridCol w:w="2206"/>
      </w:tblGrid>
      <w:tr w:rsidR="00B3057D" w14:paraId="4C64C367" w14:textId="77777777">
        <w:trPr>
          <w:trHeight w:val="386"/>
        </w:trPr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F2D56"/>
          </w:tcPr>
          <w:p w14:paraId="70A46E8D" w14:textId="77777777" w:rsidR="00B3057D" w:rsidRDefault="006120B2">
            <w:pPr>
              <w:spacing w:after="0"/>
              <w:ind w:left="28" w:firstLine="0"/>
              <w:jc w:val="both"/>
            </w:pPr>
            <w:r>
              <w:rPr>
                <w:color w:val="FFFFFF"/>
                <w:sz w:val="24"/>
              </w:rPr>
              <w:t>Decimal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F2D56"/>
          </w:tcPr>
          <w:p w14:paraId="6F321C38" w14:textId="77777777" w:rsidR="00B3057D" w:rsidRDefault="006120B2">
            <w:pPr>
              <w:spacing w:after="0"/>
              <w:ind w:left="206" w:firstLine="0"/>
            </w:pPr>
            <w:r>
              <w:rPr>
                <w:color w:val="FFFFFF"/>
                <w:sz w:val="24"/>
              </w:rPr>
              <w:t>Base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F2D56"/>
          </w:tcPr>
          <w:p w14:paraId="70717A11" w14:textId="77777777" w:rsidR="00B3057D" w:rsidRDefault="006120B2">
            <w:pPr>
              <w:spacing w:after="0"/>
              <w:ind w:left="0" w:firstLine="0"/>
              <w:jc w:val="center"/>
            </w:pPr>
            <w:r>
              <w:rPr>
                <w:color w:val="FFFFFF"/>
                <w:sz w:val="24"/>
              </w:rPr>
              <w:t>Conversión</w:t>
            </w:r>
          </w:p>
        </w:tc>
      </w:tr>
      <w:tr w:rsidR="00B3057D" w14:paraId="59E45641" w14:textId="77777777">
        <w:trPr>
          <w:trHeight w:val="386"/>
        </w:trPr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92F8B" w14:textId="77777777" w:rsidR="00B3057D" w:rsidRDefault="006120B2">
            <w:pPr>
              <w:spacing w:after="0"/>
              <w:ind w:left="0" w:firstLine="0"/>
              <w:jc w:val="right"/>
            </w:pPr>
            <w:r>
              <w:rPr>
                <w:sz w:val="24"/>
              </w:rPr>
              <w:t>255</w:t>
            </w:r>
            <w:r>
              <w:rPr>
                <w:sz w:val="22"/>
                <w:vertAlign w:val="subscript"/>
              </w:rPr>
              <w:t>1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1BB45" w14:textId="77777777" w:rsidR="00B3057D" w:rsidRDefault="006120B2">
            <w:pPr>
              <w:spacing w:after="0"/>
              <w:ind w:left="0" w:firstLine="0"/>
            </w:pPr>
            <w:r>
              <w:rPr>
                <w:sz w:val="24"/>
              </w:rPr>
              <w:t>Base 2: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42C9FC64" w14:textId="14BA84AB" w:rsidR="00B3057D" w:rsidRDefault="00B34A5E" w:rsidP="00B34A5E">
            <w:pPr>
              <w:spacing w:after="160"/>
              <w:ind w:left="0" w:firstLine="0"/>
              <w:jc w:val="center"/>
            </w:pPr>
            <w:r>
              <w:t>11111111</w:t>
            </w:r>
          </w:p>
        </w:tc>
      </w:tr>
      <w:tr w:rsidR="00B3057D" w14:paraId="2C41FD22" w14:textId="77777777">
        <w:trPr>
          <w:trHeight w:val="388"/>
        </w:trPr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DD1DC" w14:textId="77777777" w:rsidR="00B3057D" w:rsidRDefault="006120B2">
            <w:pPr>
              <w:spacing w:after="0"/>
              <w:ind w:left="0" w:firstLine="0"/>
              <w:jc w:val="right"/>
            </w:pPr>
            <w:r>
              <w:rPr>
                <w:sz w:val="24"/>
              </w:rPr>
              <w:t>728</w:t>
            </w:r>
            <w:r>
              <w:rPr>
                <w:sz w:val="22"/>
                <w:vertAlign w:val="subscript"/>
              </w:rPr>
              <w:t>1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89B06" w14:textId="77777777" w:rsidR="00B3057D" w:rsidRDefault="006120B2">
            <w:pPr>
              <w:spacing w:after="0"/>
              <w:ind w:left="0" w:firstLine="0"/>
            </w:pPr>
            <w:r>
              <w:rPr>
                <w:sz w:val="24"/>
              </w:rPr>
              <w:t>Base 8: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655FEE33" w14:textId="08B76D4C" w:rsidR="00B3057D" w:rsidRDefault="004B4CD0" w:rsidP="00B34A5E">
            <w:pPr>
              <w:spacing w:after="160"/>
              <w:ind w:left="0" w:firstLine="0"/>
              <w:jc w:val="center"/>
            </w:pPr>
            <w:r>
              <w:t>1330</w:t>
            </w:r>
          </w:p>
        </w:tc>
      </w:tr>
      <w:tr w:rsidR="00B3057D" w14:paraId="5DC6CF5A" w14:textId="77777777">
        <w:trPr>
          <w:trHeight w:val="386"/>
        </w:trPr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8DCB0" w14:textId="77777777" w:rsidR="00B3057D" w:rsidRDefault="006120B2">
            <w:pPr>
              <w:spacing w:after="0"/>
              <w:ind w:left="0" w:firstLine="0"/>
              <w:jc w:val="right"/>
            </w:pPr>
            <w:r>
              <w:rPr>
                <w:sz w:val="24"/>
              </w:rPr>
              <w:t>5407</w:t>
            </w:r>
            <w:r>
              <w:rPr>
                <w:sz w:val="22"/>
                <w:vertAlign w:val="subscript"/>
              </w:rPr>
              <w:t>1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735E3" w14:textId="77777777" w:rsidR="00B3057D" w:rsidRDefault="006120B2">
            <w:pPr>
              <w:spacing w:after="0"/>
              <w:ind w:left="0" w:firstLine="0"/>
              <w:jc w:val="both"/>
            </w:pPr>
            <w:r>
              <w:rPr>
                <w:sz w:val="24"/>
              </w:rPr>
              <w:t>Base 16: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0DBB1950" w14:textId="09591F93" w:rsidR="00B3057D" w:rsidRDefault="004B4CD0" w:rsidP="00B34A5E">
            <w:pPr>
              <w:spacing w:after="160"/>
              <w:ind w:left="0" w:firstLine="0"/>
              <w:jc w:val="center"/>
            </w:pPr>
            <w:r>
              <w:t>151F</w:t>
            </w:r>
          </w:p>
        </w:tc>
      </w:tr>
      <w:tr w:rsidR="00B3057D" w14:paraId="73A44FB3" w14:textId="77777777">
        <w:trPr>
          <w:trHeight w:val="388"/>
        </w:trPr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D9FDD" w14:textId="77777777" w:rsidR="00B3057D" w:rsidRDefault="006120B2">
            <w:pPr>
              <w:spacing w:after="0"/>
              <w:ind w:left="0" w:firstLine="0"/>
              <w:jc w:val="right"/>
            </w:pPr>
            <w:r>
              <w:rPr>
                <w:sz w:val="24"/>
              </w:rPr>
              <w:t>968</w:t>
            </w:r>
            <w:r>
              <w:rPr>
                <w:sz w:val="22"/>
                <w:vertAlign w:val="subscript"/>
              </w:rPr>
              <w:t>1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AB7E7" w14:textId="77777777" w:rsidR="00B3057D" w:rsidRDefault="006120B2">
            <w:pPr>
              <w:spacing w:after="0"/>
              <w:ind w:left="0" w:firstLine="0"/>
            </w:pPr>
            <w:r>
              <w:rPr>
                <w:sz w:val="24"/>
              </w:rPr>
              <w:t>Base 2: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6E2DF1DB" w14:textId="55DD9BDD" w:rsidR="00B3057D" w:rsidRDefault="000C3584" w:rsidP="00B34A5E">
            <w:pPr>
              <w:spacing w:after="160"/>
              <w:ind w:left="0" w:firstLine="0"/>
              <w:jc w:val="center"/>
            </w:pPr>
            <w:r>
              <w:t>11101000</w:t>
            </w:r>
          </w:p>
        </w:tc>
      </w:tr>
      <w:tr w:rsidR="00B3057D" w14:paraId="6E1C1D7D" w14:textId="77777777">
        <w:trPr>
          <w:trHeight w:val="386"/>
        </w:trPr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26AA9" w14:textId="77777777" w:rsidR="00B3057D" w:rsidRDefault="006120B2">
            <w:pPr>
              <w:spacing w:after="0"/>
              <w:ind w:left="0" w:firstLine="0"/>
              <w:jc w:val="right"/>
            </w:pPr>
            <w:r>
              <w:rPr>
                <w:sz w:val="24"/>
              </w:rPr>
              <w:t>460</w:t>
            </w:r>
            <w:r>
              <w:rPr>
                <w:sz w:val="22"/>
                <w:vertAlign w:val="subscript"/>
              </w:rPr>
              <w:t>1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286C5" w14:textId="77777777" w:rsidR="00B3057D" w:rsidRDefault="006120B2">
            <w:pPr>
              <w:spacing w:after="0"/>
              <w:ind w:left="0" w:firstLine="0"/>
            </w:pPr>
            <w:r>
              <w:rPr>
                <w:sz w:val="24"/>
              </w:rPr>
              <w:t>Base 8: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06C9284F" w14:textId="06AA689C" w:rsidR="00B3057D" w:rsidRDefault="00046B56" w:rsidP="00B34A5E">
            <w:pPr>
              <w:spacing w:after="160"/>
              <w:ind w:left="0" w:firstLine="0"/>
              <w:jc w:val="center"/>
            </w:pPr>
            <w:r>
              <w:t>714</w:t>
            </w:r>
          </w:p>
        </w:tc>
      </w:tr>
      <w:tr w:rsidR="00B3057D" w14:paraId="3BD4B30C" w14:textId="77777777">
        <w:trPr>
          <w:trHeight w:val="388"/>
        </w:trPr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4267E" w14:textId="77777777" w:rsidR="00B3057D" w:rsidRDefault="006120B2">
            <w:pPr>
              <w:spacing w:after="0"/>
              <w:ind w:left="0" w:firstLine="0"/>
              <w:jc w:val="right"/>
            </w:pPr>
            <w:r>
              <w:rPr>
                <w:sz w:val="24"/>
              </w:rPr>
              <w:t>1215</w:t>
            </w:r>
            <w:r>
              <w:rPr>
                <w:sz w:val="22"/>
                <w:vertAlign w:val="subscript"/>
              </w:rPr>
              <w:t>1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580C4" w14:textId="77777777" w:rsidR="00B3057D" w:rsidRDefault="006120B2">
            <w:pPr>
              <w:spacing w:after="0"/>
              <w:ind w:left="0" w:firstLine="0"/>
              <w:jc w:val="both"/>
            </w:pPr>
            <w:r>
              <w:rPr>
                <w:sz w:val="24"/>
              </w:rPr>
              <w:t>Base 16: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7409ECF7" w14:textId="1E201D86" w:rsidR="00B3057D" w:rsidRDefault="00DE2620" w:rsidP="00B34A5E">
            <w:pPr>
              <w:spacing w:after="160"/>
              <w:ind w:left="0" w:firstLine="0"/>
              <w:jc w:val="center"/>
            </w:pPr>
            <w:r>
              <w:t>4BF</w:t>
            </w:r>
          </w:p>
        </w:tc>
      </w:tr>
    </w:tbl>
    <w:p w14:paraId="69E59BD0" w14:textId="77777777" w:rsidR="00B3057D" w:rsidRDefault="006120B2">
      <w:pPr>
        <w:numPr>
          <w:ilvl w:val="0"/>
          <w:numId w:val="1"/>
        </w:numPr>
        <w:ind w:hanging="426"/>
      </w:pPr>
      <w:r>
        <w:t>Realiza la conversión a decimal:</w:t>
      </w:r>
    </w:p>
    <w:tbl>
      <w:tblPr>
        <w:tblStyle w:val="TableGrid"/>
        <w:tblW w:w="4818" w:type="dxa"/>
        <w:tblInd w:w="2409" w:type="dxa"/>
        <w:tblCellMar>
          <w:top w:w="6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2496"/>
        <w:gridCol w:w="2322"/>
      </w:tblGrid>
      <w:tr w:rsidR="00B3057D" w14:paraId="7ED9C68D" w14:textId="77777777">
        <w:trPr>
          <w:trHeight w:val="386"/>
        </w:trPr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F2D56"/>
          </w:tcPr>
          <w:p w14:paraId="28976D34" w14:textId="77777777" w:rsidR="00B3057D" w:rsidRDefault="006120B2">
            <w:pPr>
              <w:spacing w:after="0"/>
              <w:ind w:left="61" w:firstLine="0"/>
              <w:jc w:val="center"/>
            </w:pPr>
            <w:r>
              <w:rPr>
                <w:color w:val="FFFFFF"/>
                <w:sz w:val="24"/>
              </w:rPr>
              <w:t>Número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F2D56"/>
          </w:tcPr>
          <w:p w14:paraId="54453A48" w14:textId="77777777" w:rsidR="00B3057D" w:rsidRDefault="006120B2">
            <w:pPr>
              <w:spacing w:after="0"/>
              <w:ind w:left="60" w:firstLine="0"/>
              <w:jc w:val="center"/>
            </w:pPr>
            <w:r>
              <w:rPr>
                <w:color w:val="FFFFFF"/>
                <w:sz w:val="24"/>
              </w:rPr>
              <w:t>Decimal</w:t>
            </w:r>
          </w:p>
        </w:tc>
      </w:tr>
      <w:tr w:rsidR="00B3057D" w14:paraId="34AE1E44" w14:textId="77777777">
        <w:trPr>
          <w:trHeight w:val="386"/>
        </w:trPr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30CBB" w14:textId="77777777" w:rsidR="00B3057D" w:rsidRDefault="006120B2">
            <w:pPr>
              <w:spacing w:after="0"/>
              <w:ind w:left="0" w:firstLine="0"/>
            </w:pPr>
            <w:r>
              <w:rPr>
                <w:sz w:val="24"/>
              </w:rPr>
              <w:t>11101110101011</w:t>
            </w:r>
            <w:r>
              <w:rPr>
                <w:sz w:val="22"/>
                <w:vertAlign w:val="subscript"/>
              </w:rPr>
              <w:t>2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212C1F01" w14:textId="1E7180F9" w:rsidR="00B3057D" w:rsidRDefault="005322D4" w:rsidP="005322D4">
            <w:pPr>
              <w:spacing w:after="160"/>
              <w:ind w:left="0" w:firstLine="0"/>
              <w:jc w:val="center"/>
            </w:pPr>
            <w:r>
              <w:t>15275</w:t>
            </w:r>
          </w:p>
        </w:tc>
      </w:tr>
      <w:tr w:rsidR="00B3057D" w14:paraId="7BFAB7A6" w14:textId="77777777">
        <w:trPr>
          <w:trHeight w:val="388"/>
        </w:trPr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BD353" w14:textId="77777777" w:rsidR="00B3057D" w:rsidRDefault="006120B2">
            <w:pPr>
              <w:spacing w:after="0"/>
              <w:ind w:left="0" w:firstLine="0"/>
            </w:pPr>
            <w:r>
              <w:rPr>
                <w:sz w:val="24"/>
              </w:rPr>
              <w:t>D3F</w:t>
            </w:r>
            <w:r>
              <w:rPr>
                <w:sz w:val="22"/>
                <w:vertAlign w:val="subscript"/>
              </w:rPr>
              <w:t>16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2476C89B" w14:textId="39281F43" w:rsidR="00B3057D" w:rsidRDefault="006B720B" w:rsidP="005322D4">
            <w:pPr>
              <w:spacing w:after="160"/>
              <w:ind w:left="0" w:firstLine="0"/>
              <w:jc w:val="center"/>
            </w:pPr>
            <w:r>
              <w:t>3391</w:t>
            </w:r>
          </w:p>
        </w:tc>
      </w:tr>
      <w:tr w:rsidR="00B3057D" w14:paraId="3A858BEB" w14:textId="77777777">
        <w:trPr>
          <w:trHeight w:val="386"/>
        </w:trPr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4573C" w14:textId="77777777" w:rsidR="00B3057D" w:rsidRDefault="006120B2">
            <w:pPr>
              <w:spacing w:after="0"/>
              <w:ind w:left="0" w:firstLine="0"/>
            </w:pPr>
            <w:r>
              <w:rPr>
                <w:sz w:val="24"/>
              </w:rPr>
              <w:t>3120</w:t>
            </w:r>
            <w:r>
              <w:rPr>
                <w:sz w:val="22"/>
                <w:vertAlign w:val="subscript"/>
              </w:rPr>
              <w:t>8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1073836C" w14:textId="503C5949" w:rsidR="00B3057D" w:rsidRDefault="006B720B" w:rsidP="005322D4">
            <w:pPr>
              <w:spacing w:after="160"/>
              <w:ind w:left="0" w:firstLine="0"/>
              <w:jc w:val="center"/>
            </w:pPr>
            <w:r>
              <w:t>1616</w:t>
            </w:r>
          </w:p>
        </w:tc>
      </w:tr>
      <w:tr w:rsidR="00B3057D" w14:paraId="3C50ED6D" w14:textId="77777777">
        <w:trPr>
          <w:trHeight w:val="388"/>
        </w:trPr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58D5D" w14:textId="77777777" w:rsidR="00B3057D" w:rsidRDefault="006120B2">
            <w:pPr>
              <w:spacing w:after="0"/>
              <w:ind w:left="0" w:firstLine="0"/>
            </w:pPr>
            <w:r>
              <w:rPr>
                <w:sz w:val="24"/>
              </w:rPr>
              <w:lastRenderedPageBreak/>
              <w:t>10010010110110</w:t>
            </w:r>
            <w:r>
              <w:rPr>
                <w:sz w:val="22"/>
                <w:vertAlign w:val="subscript"/>
              </w:rPr>
              <w:t>2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5D1CFE34" w14:textId="28E7DC16" w:rsidR="00B3057D" w:rsidRDefault="006B720B" w:rsidP="006B720B">
            <w:pPr>
              <w:spacing w:after="160"/>
              <w:ind w:left="0" w:firstLine="0"/>
              <w:jc w:val="center"/>
            </w:pPr>
            <w:r>
              <w:t>9398</w:t>
            </w:r>
          </w:p>
        </w:tc>
      </w:tr>
      <w:tr w:rsidR="00B3057D" w14:paraId="6E00308D" w14:textId="77777777">
        <w:trPr>
          <w:trHeight w:val="386"/>
        </w:trPr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154F4" w14:textId="77777777" w:rsidR="00B3057D" w:rsidRDefault="006120B2">
            <w:pPr>
              <w:spacing w:after="0"/>
              <w:ind w:left="0" w:firstLine="0"/>
            </w:pPr>
            <w:r>
              <w:rPr>
                <w:sz w:val="24"/>
              </w:rPr>
              <w:t>2C37</w:t>
            </w:r>
            <w:r>
              <w:rPr>
                <w:sz w:val="22"/>
                <w:vertAlign w:val="subscript"/>
              </w:rPr>
              <w:t>16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3914CCC3" w14:textId="459E5806" w:rsidR="00B3057D" w:rsidRDefault="00630F50" w:rsidP="006B720B">
            <w:pPr>
              <w:spacing w:after="160"/>
              <w:ind w:left="0" w:firstLine="0"/>
              <w:jc w:val="center"/>
            </w:pPr>
            <w:r>
              <w:t>11319</w:t>
            </w:r>
          </w:p>
        </w:tc>
      </w:tr>
      <w:tr w:rsidR="00B3057D" w14:paraId="1486C9F1" w14:textId="77777777">
        <w:trPr>
          <w:trHeight w:val="388"/>
        </w:trPr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377A7" w14:textId="77777777" w:rsidR="00B3057D" w:rsidRDefault="006120B2">
            <w:pPr>
              <w:spacing w:after="0"/>
              <w:ind w:left="0" w:firstLine="0"/>
            </w:pPr>
            <w:r>
              <w:rPr>
                <w:sz w:val="24"/>
              </w:rPr>
              <w:t>5631</w:t>
            </w:r>
            <w:r>
              <w:rPr>
                <w:sz w:val="22"/>
                <w:vertAlign w:val="subscript"/>
              </w:rPr>
              <w:t>8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552200D5" w14:textId="770A7878" w:rsidR="00B3057D" w:rsidRDefault="00630F50" w:rsidP="006B720B">
            <w:pPr>
              <w:spacing w:after="160"/>
              <w:ind w:left="0" w:firstLine="0"/>
              <w:jc w:val="center"/>
            </w:pPr>
            <w:r>
              <w:t>2969</w:t>
            </w:r>
          </w:p>
        </w:tc>
      </w:tr>
    </w:tbl>
    <w:p w14:paraId="11FDDEDF" w14:textId="77777777" w:rsidR="00B3057D" w:rsidRDefault="006120B2">
      <w:pPr>
        <w:numPr>
          <w:ilvl w:val="0"/>
          <w:numId w:val="1"/>
        </w:numPr>
        <w:ind w:hanging="426"/>
      </w:pPr>
      <w:r>
        <w:t>Calcula las siguientes operaciones binarias</w:t>
      </w:r>
    </w:p>
    <w:tbl>
      <w:tblPr>
        <w:tblStyle w:val="TableGrid"/>
        <w:tblW w:w="3510" w:type="dxa"/>
        <w:tblInd w:w="737" w:type="dxa"/>
        <w:tblCellMar>
          <w:top w:w="62" w:type="dxa"/>
          <w:left w:w="115" w:type="dxa"/>
          <w:right w:w="54" w:type="dxa"/>
        </w:tblCellMar>
        <w:tblLook w:val="04A0" w:firstRow="1" w:lastRow="0" w:firstColumn="1" w:lastColumn="0" w:noHBand="0" w:noVBand="1"/>
      </w:tblPr>
      <w:tblGrid>
        <w:gridCol w:w="2224"/>
        <w:gridCol w:w="1286"/>
      </w:tblGrid>
      <w:tr w:rsidR="00B3057D" w14:paraId="4049D9AA" w14:textId="77777777">
        <w:trPr>
          <w:trHeight w:val="386"/>
        </w:trPr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BCCF4" w14:textId="77777777" w:rsidR="00B3057D" w:rsidRDefault="006120B2">
            <w:pPr>
              <w:spacing w:after="0"/>
              <w:ind w:left="0" w:right="69" w:firstLine="0"/>
              <w:jc w:val="right"/>
            </w:pPr>
            <w:r>
              <w:rPr>
                <w:sz w:val="24"/>
              </w:rPr>
              <w:t>10011 + 1011 =</w:t>
            </w:r>
            <w:r>
              <w:rPr>
                <w:color w:val="280099"/>
                <w:sz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03D29279" w14:textId="68121AFE" w:rsidR="00B3057D" w:rsidRDefault="004D1624">
            <w:pPr>
              <w:spacing w:after="160"/>
              <w:ind w:left="0" w:firstLine="0"/>
            </w:pPr>
            <w:r>
              <w:t>11110</w:t>
            </w:r>
          </w:p>
        </w:tc>
      </w:tr>
      <w:tr w:rsidR="00B3057D" w14:paraId="2CB63128" w14:textId="77777777">
        <w:trPr>
          <w:trHeight w:val="386"/>
        </w:trPr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020F4" w14:textId="77777777" w:rsidR="00B3057D" w:rsidRDefault="006120B2">
            <w:pPr>
              <w:spacing w:after="0"/>
              <w:ind w:left="0" w:right="69" w:firstLine="0"/>
              <w:jc w:val="right"/>
            </w:pPr>
            <w:r>
              <w:rPr>
                <w:sz w:val="24"/>
              </w:rPr>
              <w:t>101 + 10101 =</w:t>
            </w:r>
            <w:r>
              <w:rPr>
                <w:color w:val="280099"/>
                <w:sz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0D6D1473" w14:textId="28267A73" w:rsidR="00B3057D" w:rsidRDefault="004D1624">
            <w:pPr>
              <w:spacing w:after="160"/>
              <w:ind w:left="0" w:firstLine="0"/>
            </w:pPr>
            <w:r>
              <w:t>11010</w:t>
            </w:r>
          </w:p>
        </w:tc>
      </w:tr>
      <w:tr w:rsidR="00B3057D" w14:paraId="7C013E30" w14:textId="77777777">
        <w:trPr>
          <w:trHeight w:val="388"/>
        </w:trPr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899E8" w14:textId="77777777" w:rsidR="00B3057D" w:rsidRDefault="006120B2">
            <w:pPr>
              <w:spacing w:after="0"/>
              <w:ind w:left="0" w:right="69" w:firstLine="0"/>
              <w:jc w:val="right"/>
            </w:pPr>
            <w:r>
              <w:rPr>
                <w:sz w:val="24"/>
              </w:rPr>
              <w:t>10011 – 101 =</w:t>
            </w:r>
            <w:r>
              <w:rPr>
                <w:color w:val="280099"/>
                <w:sz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678532F8" w14:textId="43EF236D" w:rsidR="00B3057D" w:rsidRDefault="00DD4E0C">
            <w:pPr>
              <w:spacing w:after="160"/>
              <w:ind w:left="0" w:firstLine="0"/>
            </w:pPr>
            <w:r>
              <w:t>01110</w:t>
            </w:r>
          </w:p>
        </w:tc>
      </w:tr>
      <w:tr w:rsidR="00B3057D" w14:paraId="09C5B525" w14:textId="77777777">
        <w:trPr>
          <w:trHeight w:val="386"/>
        </w:trPr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BBF6E" w14:textId="77777777" w:rsidR="00B3057D" w:rsidRDefault="006120B2">
            <w:pPr>
              <w:spacing w:after="0"/>
              <w:ind w:left="0" w:right="69" w:firstLine="0"/>
              <w:jc w:val="right"/>
            </w:pPr>
            <w:r>
              <w:rPr>
                <w:sz w:val="24"/>
              </w:rPr>
              <w:t>1101 – 111 =</w:t>
            </w:r>
            <w:r>
              <w:rPr>
                <w:color w:val="280099"/>
                <w:sz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7BABD2DF" w14:textId="4FA43065" w:rsidR="00B3057D" w:rsidRDefault="00DD4E0C">
            <w:pPr>
              <w:spacing w:after="160"/>
              <w:ind w:left="0" w:firstLine="0"/>
            </w:pPr>
            <w:r>
              <w:t>0110</w:t>
            </w:r>
          </w:p>
        </w:tc>
      </w:tr>
      <w:tr w:rsidR="00B3057D" w14:paraId="46324141" w14:textId="77777777">
        <w:trPr>
          <w:trHeight w:val="388"/>
        </w:trPr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2F0F0" w14:textId="77777777" w:rsidR="00B3057D" w:rsidRDefault="006120B2">
            <w:pPr>
              <w:spacing w:after="0"/>
              <w:ind w:left="0" w:right="69" w:firstLine="0"/>
              <w:jc w:val="right"/>
            </w:pPr>
            <w:r>
              <w:rPr>
                <w:sz w:val="24"/>
              </w:rPr>
              <w:t>1001 * 101 =</w:t>
            </w:r>
            <w:r>
              <w:rPr>
                <w:color w:val="280099"/>
                <w:sz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51A1C5E8" w14:textId="65C7EC20" w:rsidR="00B3057D" w:rsidRDefault="00C40EF8">
            <w:pPr>
              <w:spacing w:after="160"/>
              <w:ind w:left="0" w:firstLine="0"/>
            </w:pPr>
            <w:r>
              <w:t>101101</w:t>
            </w:r>
          </w:p>
        </w:tc>
      </w:tr>
      <w:tr w:rsidR="00B3057D" w14:paraId="3ABE798C" w14:textId="77777777">
        <w:trPr>
          <w:trHeight w:val="386"/>
        </w:trPr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E361B" w14:textId="77777777" w:rsidR="00B3057D" w:rsidRDefault="006120B2">
            <w:pPr>
              <w:spacing w:after="0"/>
              <w:ind w:left="0" w:right="69" w:firstLine="0"/>
              <w:jc w:val="right"/>
            </w:pPr>
            <w:r>
              <w:rPr>
                <w:sz w:val="24"/>
              </w:rPr>
              <w:t>11011 * 11 =</w:t>
            </w:r>
            <w:r>
              <w:rPr>
                <w:color w:val="280099"/>
                <w:sz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CE9"/>
          </w:tcPr>
          <w:p w14:paraId="036E54F9" w14:textId="12725C60" w:rsidR="00B3057D" w:rsidRDefault="00C40EF8">
            <w:pPr>
              <w:spacing w:after="160"/>
              <w:ind w:left="0" w:firstLine="0"/>
            </w:pPr>
            <w:r>
              <w:t>1010001</w:t>
            </w:r>
          </w:p>
        </w:tc>
      </w:tr>
    </w:tbl>
    <w:p w14:paraId="3849C654" w14:textId="77777777" w:rsidR="006120B2" w:rsidRDefault="006120B2"/>
    <w:sectPr w:rsidR="006120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02" w:right="1145" w:bottom="2079" w:left="1136" w:header="339" w:footer="116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C77FC" w14:textId="77777777" w:rsidR="00776AA1" w:rsidRDefault="00776AA1">
      <w:pPr>
        <w:spacing w:after="0" w:line="240" w:lineRule="auto"/>
      </w:pPr>
      <w:r>
        <w:separator/>
      </w:r>
    </w:p>
  </w:endnote>
  <w:endnote w:type="continuationSeparator" w:id="0">
    <w:p w14:paraId="3E4F2C39" w14:textId="77777777" w:rsidR="00776AA1" w:rsidRDefault="00776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D9FE" w14:textId="77777777" w:rsidR="00B3057D" w:rsidRDefault="006120B2">
    <w:pPr>
      <w:spacing w:after="0"/>
      <w:ind w:left="-1136" w:right="107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ED74A0" wp14:editId="1E9FEB9A">
              <wp:simplePos x="0" y="0"/>
              <wp:positionH relativeFrom="page">
                <wp:posOffset>720090</wp:posOffset>
              </wp:positionH>
              <wp:positionV relativeFrom="page">
                <wp:posOffset>9478020</wp:posOffset>
              </wp:positionV>
              <wp:extent cx="6119495" cy="475615"/>
              <wp:effectExtent l="0" t="0" r="0" b="0"/>
              <wp:wrapSquare wrapText="bothSides"/>
              <wp:docPr id="10349" name="Group 103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5615"/>
                        <a:chOff x="0" y="0"/>
                        <a:chExt cx="6119495" cy="475615"/>
                      </a:xfrm>
                    </wpg:grpSpPr>
                    <wps:wsp>
                      <wps:cNvPr id="10352" name="Rectangle 10352"/>
                      <wps:cNvSpPr/>
                      <wps:spPr>
                        <a:xfrm>
                          <a:off x="5436870" y="100863"/>
                          <a:ext cx="630981" cy="20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FA495B" w14:textId="77777777" w:rsidR="00B3057D" w:rsidRDefault="006120B2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2"/>
                              </w:rPr>
                              <w:t xml:space="preserve">Página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353" name="Rectangle 10353"/>
                      <wps:cNvSpPr/>
                      <wps:spPr>
                        <a:xfrm>
                          <a:off x="5910580" y="100863"/>
                          <a:ext cx="103306" cy="20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AA25B6" w14:textId="77777777" w:rsidR="00B3057D" w:rsidRDefault="006120B2">
                            <w:pPr>
                              <w:spacing w:after="160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354" name="Rectangle 10354"/>
                      <wps:cNvSpPr/>
                      <wps:spPr>
                        <a:xfrm>
                          <a:off x="5988050" y="100863"/>
                          <a:ext cx="51467" cy="20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BD35E7" w14:textId="77777777" w:rsidR="00B3057D" w:rsidRDefault="006120B2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2"/>
                              </w:rPr>
                              <w:t>/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355" name="Rectangle 10355"/>
                      <wps:cNvSpPr/>
                      <wps:spPr>
                        <a:xfrm>
                          <a:off x="6027420" y="100863"/>
                          <a:ext cx="103306" cy="20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48AA8F" w14:textId="77777777" w:rsidR="00B3057D" w:rsidRDefault="007B5A12">
                            <w:pPr>
                              <w:spacing w:after="160"/>
                              <w:ind w:left="0" w:firstLine="0"/>
                            </w:pPr>
                            <w:fldSimple w:instr=" NUMPAGES   \* MERGEFORMAT ">
                              <w:r w:rsidR="006120B2">
                                <w:rPr>
                                  <w:rFonts w:ascii="Arial" w:eastAsia="Arial" w:hAnsi="Arial" w:cs="Arial"/>
                                  <w:color w:val="231F20"/>
                                  <w:sz w:val="22"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350" name="Shape 10350"/>
                      <wps:cNvSpPr/>
                      <wps:spPr>
                        <a:xfrm>
                          <a:off x="0" y="0"/>
                          <a:ext cx="61194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495">
                              <a:moveTo>
                                <a:pt x="0" y="0"/>
                              </a:moveTo>
                              <a:lnTo>
                                <a:pt x="6119495" y="0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231F2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351" name="Picture 103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780" y="23495"/>
                          <a:ext cx="954405" cy="452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6ED74A0" id="Group 10349" o:spid="_x0000_s1026" style="position:absolute;left:0;text-align:left;margin-left:56.7pt;margin-top:746.3pt;width:481.85pt;height:37.45pt;z-index:251661312;mso-position-horizontal-relative:page;mso-position-vertical-relative:page" coordsize="61194,47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">
              <v:rect id="Rectangle 10352" o:spid="_x0000_s1027" style="position:absolute;left:54368;top:1008;width:6310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" filled="f" stroked="f">
                <v:textbox inset="0,0,0,0">
                  <w:txbxContent>
                    <w:p w14:paraId="63FA495B" w14:textId="77777777" w:rsidR="00B3057D" w:rsidRDefault="006120B2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22"/>
                        </w:rPr>
                        <w:t xml:space="preserve">Página </w:t>
                      </w:r>
                    </w:p>
                  </w:txbxContent>
                </v:textbox>
              </v:rect>
              <v:rect id="Rectangle 10353" o:spid="_x0000_s1028" style="position:absolute;left:59105;top:1008;width:1033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" filled="f" stroked="f">
                <v:textbox inset="0,0,0,0">
                  <w:txbxContent>
                    <w:p w14:paraId="20AA25B6" w14:textId="77777777" w:rsidR="00B3057D" w:rsidRDefault="006120B2">
                      <w:pPr>
                        <w:spacing w:after="160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2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10354" o:spid="_x0000_s1029" style="position:absolute;left:59880;top:1008;width:515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" filled="f" stroked="f">
                <v:textbox inset="0,0,0,0">
                  <w:txbxContent>
                    <w:p w14:paraId="48BD35E7" w14:textId="77777777" w:rsidR="00B3057D" w:rsidRDefault="006120B2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22"/>
                        </w:rPr>
                        <w:t>/</w:t>
                      </w:r>
                    </w:p>
                  </w:txbxContent>
                </v:textbox>
              </v:rect>
              <v:rect id="Rectangle 10355" o:spid="_x0000_s1030" style="position:absolute;left:60274;top:1008;width:1033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FXUxAAAAN4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B8NhkN4vRNukLM/AAAA//8DAFBLAQItABQABgAIAAAAIQDb4fbL7gAAAIUBAAATAAAAAAAAAAAA&#10;AAAAAAAAAABbQ29udGVudF9UeXBlc10ueG1sUEsBAi0AFAAGAAgAAAAhAFr0LFu/AAAAFQEAAAsA&#10;AAAAAAAAAAAAAAAAHwEAAF9yZWxzLy5yZWxzUEsBAi0AFAAGAAgAAAAhAIzIVdTEAAAA3gAAAA8A&#10;AAAAAAAAAAAAAAAABwIAAGRycy9kb3ducmV2LnhtbFBLBQYAAAAAAwADALcAAAD4AgAAAAA=&#10;" filled="f" stroked="f">
                <v:textbox inset="0,0,0,0">
                  <w:txbxContent>
                    <w:p w14:paraId="6048AA8F" w14:textId="77777777" w:rsidR="00B3057D" w:rsidRDefault="007B5A12">
                      <w:pPr>
                        <w:spacing w:after="160"/>
                        <w:ind w:left="0" w:firstLine="0"/>
                      </w:pPr>
                      <w:fldSimple w:instr=" NUMPAGES   \* MERGEFORMAT ">
                        <w:r w:rsidR="006120B2">
                          <w:rPr>
                            <w:rFonts w:ascii="Arial" w:eastAsia="Arial" w:hAnsi="Arial" w:cs="Arial"/>
                            <w:color w:val="231F20"/>
                            <w:sz w:val="22"/>
                          </w:rPr>
                          <w:t>4</w:t>
                        </w:r>
                      </w:fldSimple>
                    </w:p>
                  </w:txbxContent>
                </v:textbox>
              </v:rect>
              <v:shape id="Shape 10350" o:spid="_x0000_s1031" style="position:absolute;width:61194;height:0;visibility:visible;mso-wrap-style:square;v-text-anchor:top" coordsize="6119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" path="m,l6119495,e" filled="f" strokecolor="#231f20" strokeweight="1pt">
                <v:path arrowok="t" textboxrect="0,0,6119495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51" o:spid="_x0000_s1032" type="#_x0000_t75" style="position:absolute;left:177;top:234;width:9544;height:4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D92B" w14:textId="77777777" w:rsidR="00B3057D" w:rsidRDefault="006120B2">
    <w:pPr>
      <w:spacing w:after="0"/>
      <w:ind w:left="-1136" w:right="107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81E45BD" wp14:editId="3C6658D9">
              <wp:simplePos x="0" y="0"/>
              <wp:positionH relativeFrom="page">
                <wp:posOffset>720090</wp:posOffset>
              </wp:positionH>
              <wp:positionV relativeFrom="page">
                <wp:posOffset>9478020</wp:posOffset>
              </wp:positionV>
              <wp:extent cx="6119495" cy="475615"/>
              <wp:effectExtent l="0" t="0" r="0" b="0"/>
              <wp:wrapSquare wrapText="bothSides"/>
              <wp:docPr id="10326" name="Group 103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5615"/>
                        <a:chOff x="0" y="0"/>
                        <a:chExt cx="6119495" cy="475615"/>
                      </a:xfrm>
                    </wpg:grpSpPr>
                    <wps:wsp>
                      <wps:cNvPr id="10329" name="Rectangle 10329"/>
                      <wps:cNvSpPr/>
                      <wps:spPr>
                        <a:xfrm>
                          <a:off x="5436870" y="100863"/>
                          <a:ext cx="630981" cy="20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E602F8" w14:textId="77777777" w:rsidR="00B3057D" w:rsidRDefault="006120B2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2"/>
                              </w:rPr>
                              <w:t xml:space="preserve">Página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330" name="Rectangle 10330"/>
                      <wps:cNvSpPr/>
                      <wps:spPr>
                        <a:xfrm>
                          <a:off x="5910580" y="100863"/>
                          <a:ext cx="103306" cy="20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FA03E1" w14:textId="77777777" w:rsidR="00B3057D" w:rsidRDefault="006120B2">
                            <w:pPr>
                              <w:spacing w:after="160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331" name="Rectangle 10331"/>
                      <wps:cNvSpPr/>
                      <wps:spPr>
                        <a:xfrm>
                          <a:off x="5988050" y="100863"/>
                          <a:ext cx="51467" cy="20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D410DC" w14:textId="77777777" w:rsidR="00B3057D" w:rsidRDefault="006120B2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2"/>
                              </w:rPr>
                              <w:t>/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332" name="Rectangle 10332"/>
                      <wps:cNvSpPr/>
                      <wps:spPr>
                        <a:xfrm>
                          <a:off x="6027420" y="100863"/>
                          <a:ext cx="103306" cy="207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EB5C0F" w14:textId="77777777" w:rsidR="00B3057D" w:rsidRDefault="007B5A12">
                            <w:pPr>
                              <w:spacing w:after="160"/>
                              <w:ind w:left="0" w:firstLine="0"/>
                            </w:pPr>
                            <w:fldSimple w:instr=" NUMPAGES   \* MERGEFORMAT ">
                              <w:r w:rsidR="006120B2">
                                <w:rPr>
                                  <w:rFonts w:ascii="Arial" w:eastAsia="Arial" w:hAnsi="Arial" w:cs="Arial"/>
                                  <w:color w:val="231F20"/>
                                  <w:sz w:val="22"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327" name="Shape 10327"/>
                      <wps:cNvSpPr/>
                      <wps:spPr>
                        <a:xfrm>
                          <a:off x="0" y="0"/>
                          <a:ext cx="61194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495">
                              <a:moveTo>
                                <a:pt x="0" y="0"/>
                              </a:moveTo>
                              <a:lnTo>
                                <a:pt x="6119495" y="0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231F2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328" name="Picture 103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780" y="23495"/>
                          <a:ext cx="954405" cy="452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1E45BD" id="Group 10326" o:spid="_x0000_s1033" style="position:absolute;left:0;text-align:left;margin-left:56.7pt;margin-top:746.3pt;width:481.85pt;height:37.45pt;z-index:251662336;mso-position-horizontal-relative:page;mso-position-vertical-relative:page" coordsize="61194,47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">
              <v:rect id="Rectangle 10329" o:spid="_x0000_s1034" style="position:absolute;left:54368;top:1008;width:6310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" filled="f" stroked="f">
                <v:textbox inset="0,0,0,0">
                  <w:txbxContent>
                    <w:p w14:paraId="23E602F8" w14:textId="77777777" w:rsidR="00B3057D" w:rsidRDefault="006120B2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22"/>
                        </w:rPr>
                        <w:t xml:space="preserve">Página </w:t>
                      </w:r>
                    </w:p>
                  </w:txbxContent>
                </v:textbox>
              </v:rect>
              <v:rect id="Rectangle 10330" o:spid="_x0000_s1035" style="position:absolute;left:59105;top:1008;width:1033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" filled="f" stroked="f">
                <v:textbox inset="0,0,0,0">
                  <w:txbxContent>
                    <w:p w14:paraId="60FA03E1" w14:textId="77777777" w:rsidR="00B3057D" w:rsidRDefault="006120B2">
                      <w:pPr>
                        <w:spacing w:after="160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2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10331" o:spid="_x0000_s1036" style="position:absolute;left:59880;top:1008;width:515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" filled="f" stroked="f">
                <v:textbox inset="0,0,0,0">
                  <w:txbxContent>
                    <w:p w14:paraId="5ED410DC" w14:textId="77777777" w:rsidR="00B3057D" w:rsidRDefault="006120B2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22"/>
                        </w:rPr>
                        <w:t>/</w:t>
                      </w:r>
                    </w:p>
                  </w:txbxContent>
                </v:textbox>
              </v:rect>
              <v:rect id="Rectangle 10332" o:spid="_x0000_s1037" style="position:absolute;left:60274;top:1008;width:1033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" filled="f" stroked="f">
                <v:textbox inset="0,0,0,0">
                  <w:txbxContent>
                    <w:p w14:paraId="3FEB5C0F" w14:textId="77777777" w:rsidR="00B3057D" w:rsidRDefault="007B5A12">
                      <w:pPr>
                        <w:spacing w:after="160"/>
                        <w:ind w:left="0" w:firstLine="0"/>
                      </w:pPr>
                      <w:fldSimple w:instr=" NUMPAGES   \* MERGEFORMAT ">
                        <w:r w:rsidR="006120B2">
                          <w:rPr>
                            <w:rFonts w:ascii="Arial" w:eastAsia="Arial" w:hAnsi="Arial" w:cs="Arial"/>
                            <w:color w:val="231F20"/>
                            <w:sz w:val="22"/>
                          </w:rPr>
                          <w:t>4</w:t>
                        </w:r>
                      </w:fldSimple>
                    </w:p>
                  </w:txbxContent>
                </v:textbox>
              </v:rect>
              <v:shape id="Shape 10327" o:spid="_x0000_s1038" style="position:absolute;width:61194;height:0;visibility:visible;mso-wrap-style:square;v-text-anchor:top" coordsize="6119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" path="m,l6119495,e" filled="f" strokecolor="#231f20" strokeweight="1pt">
                <v:path arrowok="t" textboxrect="0,0,6119495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28" o:spid="_x0000_s1039" type="#_x0000_t75" style="position:absolute;left:177;top:234;width:9544;height:4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01B0" w14:textId="77777777" w:rsidR="00B3057D" w:rsidRDefault="006120B2">
    <w:pPr>
      <w:spacing w:after="0"/>
      <w:ind w:left="0" w:right="13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886C91C" wp14:editId="75DE15E1">
              <wp:simplePos x="0" y="0"/>
              <wp:positionH relativeFrom="page">
                <wp:posOffset>720090</wp:posOffset>
              </wp:positionH>
              <wp:positionV relativeFrom="page">
                <wp:posOffset>9465320</wp:posOffset>
              </wp:positionV>
              <wp:extent cx="6119495" cy="12700"/>
              <wp:effectExtent l="0" t="0" r="0" b="0"/>
              <wp:wrapSquare wrapText="bothSides"/>
              <wp:docPr id="10308" name="Group 103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12700"/>
                        <a:chOff x="0" y="0"/>
                        <a:chExt cx="6119495" cy="12700"/>
                      </a:xfrm>
                    </wpg:grpSpPr>
                    <wps:wsp>
                      <wps:cNvPr id="10309" name="Shape 10309"/>
                      <wps:cNvSpPr/>
                      <wps:spPr>
                        <a:xfrm>
                          <a:off x="0" y="0"/>
                          <a:ext cx="61194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495">
                              <a:moveTo>
                                <a:pt x="0" y="0"/>
                              </a:moveTo>
                              <a:lnTo>
                                <a:pt x="6119495" y="0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231F2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308" style="width:481.85pt;height:1pt;position:absolute;mso-position-horizontal-relative:page;mso-position-horizontal:absolute;margin-left:56.7pt;mso-position-vertical-relative:page;margin-top:745.301pt;" coordsize="61194,127">
              <v:shape id="Shape 10309" style="position:absolute;width:61194;height:0;left:0;top:0;" coordsize="6119495,0" path="m0,0l6119495,0">
                <v:stroke weight="1pt" endcap="flat" joinstyle="round" on="true" color="#231f2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color w:val="231F20"/>
        <w:sz w:val="22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231F20"/>
        <w:sz w:val="22"/>
      </w:rPr>
      <w:t>1</w:t>
    </w:r>
    <w:r>
      <w:rPr>
        <w:rFonts w:ascii="Arial" w:eastAsia="Arial" w:hAnsi="Arial" w:cs="Arial"/>
        <w:color w:val="231F20"/>
        <w:sz w:val="22"/>
      </w:rPr>
      <w:fldChar w:fldCharType="end"/>
    </w:r>
    <w:r>
      <w:rPr>
        <w:rFonts w:ascii="Arial" w:eastAsia="Arial" w:hAnsi="Arial" w:cs="Arial"/>
        <w:color w:val="231F20"/>
        <w:sz w:val="22"/>
      </w:rPr>
      <w:t>/</w:t>
    </w:r>
    <w:fldSimple w:instr=" NUMPAGES   \* MERGEFORMAT ">
      <w:r>
        <w:rPr>
          <w:rFonts w:ascii="Arial" w:eastAsia="Arial" w:hAnsi="Arial" w:cs="Arial"/>
          <w:color w:val="231F20"/>
          <w:sz w:val="22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DF116" w14:textId="77777777" w:rsidR="00776AA1" w:rsidRDefault="00776AA1">
      <w:pPr>
        <w:spacing w:after="0" w:line="240" w:lineRule="auto"/>
      </w:pPr>
      <w:r>
        <w:separator/>
      </w:r>
    </w:p>
  </w:footnote>
  <w:footnote w:type="continuationSeparator" w:id="0">
    <w:p w14:paraId="20721323" w14:textId="77777777" w:rsidR="00776AA1" w:rsidRDefault="00776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CEEC" w14:textId="77777777" w:rsidR="00B3057D" w:rsidRDefault="006120B2">
    <w:pPr>
      <w:spacing w:after="0" w:line="225" w:lineRule="auto"/>
      <w:ind w:left="7378" w:right="-12" w:hanging="416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F13CE5" wp14:editId="37BA1B39">
          <wp:simplePos x="0" y="0"/>
          <wp:positionH relativeFrom="page">
            <wp:posOffset>360045</wp:posOffset>
          </wp:positionH>
          <wp:positionV relativeFrom="page">
            <wp:posOffset>215275</wp:posOffset>
          </wp:positionV>
          <wp:extent cx="2109470" cy="687705"/>
          <wp:effectExtent l="0" t="0" r="0" b="0"/>
          <wp:wrapSquare wrapText="bothSides"/>
          <wp:docPr id="765" name="Picture 7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5" name="Picture 7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9470" cy="687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231F20"/>
        <w:sz w:val="22"/>
      </w:rPr>
      <w:t xml:space="preserve">UD1 – Boletín de Ejercicios </w:t>
    </w:r>
    <w:r>
      <w:rPr>
        <w:rFonts w:ascii="DejaVu Sans" w:eastAsia="DejaVu Sans" w:hAnsi="DejaVu Sans" w:cs="DejaVu Sans"/>
        <w:color w:val="231F20"/>
      </w:rPr>
      <w:t>Cambio de ba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7D71" w14:textId="77777777" w:rsidR="00B3057D" w:rsidRDefault="006120B2">
    <w:pPr>
      <w:spacing w:after="0" w:line="225" w:lineRule="auto"/>
      <w:ind w:left="7378" w:right="-12" w:hanging="416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9B32143" wp14:editId="680FF316">
          <wp:simplePos x="0" y="0"/>
          <wp:positionH relativeFrom="page">
            <wp:posOffset>360045</wp:posOffset>
          </wp:positionH>
          <wp:positionV relativeFrom="page">
            <wp:posOffset>215275</wp:posOffset>
          </wp:positionV>
          <wp:extent cx="2109470" cy="687705"/>
          <wp:effectExtent l="0" t="0" r="0" b="0"/>
          <wp:wrapSquare wrapText="bothSides"/>
          <wp:docPr id="1" name="Picture 7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5" name="Picture 7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9470" cy="687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231F20"/>
        <w:sz w:val="22"/>
      </w:rPr>
      <w:t xml:space="preserve">UD1 – Boletín de Ejercicios </w:t>
    </w:r>
    <w:r>
      <w:rPr>
        <w:rFonts w:ascii="DejaVu Sans" w:eastAsia="DejaVu Sans" w:hAnsi="DejaVu Sans" w:cs="DejaVu Sans"/>
        <w:color w:val="231F20"/>
      </w:rPr>
      <w:t>Cambio de ba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66F4" w14:textId="77777777" w:rsidR="00B3057D" w:rsidRDefault="006120B2">
    <w:pPr>
      <w:spacing w:after="0"/>
      <w:ind w:left="-1136" w:right="6872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D6B59F8" wp14:editId="5A675077">
          <wp:simplePos x="0" y="0"/>
          <wp:positionH relativeFrom="page">
            <wp:posOffset>360045</wp:posOffset>
          </wp:positionH>
          <wp:positionV relativeFrom="page">
            <wp:posOffset>215275</wp:posOffset>
          </wp:positionV>
          <wp:extent cx="2109470" cy="687705"/>
          <wp:effectExtent l="0" t="0" r="0" b="0"/>
          <wp:wrapSquare wrapText="bothSides"/>
          <wp:docPr id="210" name="Picture 2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9470" cy="687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EEC"/>
    <w:multiLevelType w:val="hybridMultilevel"/>
    <w:tmpl w:val="89C6D702"/>
    <w:lvl w:ilvl="0" w:tplc="0F2432BE">
      <w:start w:val="1"/>
      <w:numFmt w:val="decimal"/>
      <w:lvlText w:val="%1."/>
      <w:lvlJc w:val="left"/>
      <w:pPr>
        <w:ind w:left="426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F2D5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6013B6">
      <w:start w:val="1"/>
      <w:numFmt w:val="lowerLetter"/>
      <w:lvlText w:val="%2"/>
      <w:lvlJc w:val="left"/>
      <w:pPr>
        <w:ind w:left="108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F2D5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EC56A6">
      <w:start w:val="1"/>
      <w:numFmt w:val="lowerRoman"/>
      <w:lvlText w:val="%3"/>
      <w:lvlJc w:val="left"/>
      <w:pPr>
        <w:ind w:left="180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F2D5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C6F02">
      <w:start w:val="1"/>
      <w:numFmt w:val="decimal"/>
      <w:lvlText w:val="%4"/>
      <w:lvlJc w:val="left"/>
      <w:pPr>
        <w:ind w:left="252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F2D5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E45F8">
      <w:start w:val="1"/>
      <w:numFmt w:val="lowerLetter"/>
      <w:lvlText w:val="%5"/>
      <w:lvlJc w:val="left"/>
      <w:pPr>
        <w:ind w:left="324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F2D5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A49EA0">
      <w:start w:val="1"/>
      <w:numFmt w:val="lowerRoman"/>
      <w:lvlText w:val="%6"/>
      <w:lvlJc w:val="left"/>
      <w:pPr>
        <w:ind w:left="396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F2D5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F06F44">
      <w:start w:val="1"/>
      <w:numFmt w:val="decimal"/>
      <w:lvlText w:val="%7"/>
      <w:lvlJc w:val="left"/>
      <w:pPr>
        <w:ind w:left="468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F2D5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20756C">
      <w:start w:val="1"/>
      <w:numFmt w:val="lowerLetter"/>
      <w:lvlText w:val="%8"/>
      <w:lvlJc w:val="left"/>
      <w:pPr>
        <w:ind w:left="540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F2D5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C462A6">
      <w:start w:val="1"/>
      <w:numFmt w:val="lowerRoman"/>
      <w:lvlText w:val="%9"/>
      <w:lvlJc w:val="left"/>
      <w:pPr>
        <w:ind w:left="612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F2D5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57D"/>
    <w:rsid w:val="00046B56"/>
    <w:rsid w:val="000C3584"/>
    <w:rsid w:val="00140C62"/>
    <w:rsid w:val="00150E09"/>
    <w:rsid w:val="001D388C"/>
    <w:rsid w:val="00251C61"/>
    <w:rsid w:val="002547EB"/>
    <w:rsid w:val="003B542C"/>
    <w:rsid w:val="004B4CD0"/>
    <w:rsid w:val="004B7011"/>
    <w:rsid w:val="004D1624"/>
    <w:rsid w:val="00520CFF"/>
    <w:rsid w:val="005322D4"/>
    <w:rsid w:val="005A506B"/>
    <w:rsid w:val="006120B2"/>
    <w:rsid w:val="00630F50"/>
    <w:rsid w:val="006B720B"/>
    <w:rsid w:val="006E307F"/>
    <w:rsid w:val="00776AA1"/>
    <w:rsid w:val="007B5A12"/>
    <w:rsid w:val="00800D2A"/>
    <w:rsid w:val="00801EED"/>
    <w:rsid w:val="008474D7"/>
    <w:rsid w:val="00874C28"/>
    <w:rsid w:val="009D4401"/>
    <w:rsid w:val="00B3057D"/>
    <w:rsid w:val="00B34A5E"/>
    <w:rsid w:val="00BA62E1"/>
    <w:rsid w:val="00BF1623"/>
    <w:rsid w:val="00C40EF8"/>
    <w:rsid w:val="00C85AFB"/>
    <w:rsid w:val="00CF0533"/>
    <w:rsid w:val="00D64CBB"/>
    <w:rsid w:val="00DD4E0C"/>
    <w:rsid w:val="00DE2620"/>
    <w:rsid w:val="00E8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9BB19"/>
  <w15:docId w15:val="{1675BB4A-43DA-4633-A6EB-6EC28DC9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hanging="10"/>
    </w:pPr>
    <w:rPr>
      <w:rFonts w:ascii="Liberation Sans" w:eastAsia="Liberation Sans" w:hAnsi="Liberation Sans" w:cs="Liberation Sans"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FC94-50D8-439C-9723-245D362C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5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conversión de números</vt:lpstr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conversión de números</dc:title>
  <dc:subject>UD1</dc:subject>
  <dc:creator>Mediapro</dc:creator>
  <cp:keywords/>
  <cp:lastModifiedBy>Mediapro</cp:lastModifiedBy>
  <cp:revision>9</cp:revision>
  <dcterms:created xsi:type="dcterms:W3CDTF">2021-09-22T17:46:00Z</dcterms:created>
  <dcterms:modified xsi:type="dcterms:W3CDTF">2021-09-25T16:04:00Z</dcterms:modified>
</cp:coreProperties>
</file>